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AA053" w14:textId="4B69EF15" w:rsidR="00EB0A6F" w:rsidRPr="00957C97" w:rsidRDefault="00DB06FF" w:rsidP="00DB06FF">
      <w:pPr>
        <w:pStyle w:val="a7"/>
      </w:pPr>
      <w:r>
        <w:t>И</w:t>
      </w:r>
      <w:r w:rsidR="00F17D59" w:rsidRPr="007634E6">
        <w:t xml:space="preserve">нформационное </w:t>
      </w:r>
      <w:r w:rsidR="000F1696" w:rsidRPr="007634E6">
        <w:t>извещение</w:t>
      </w:r>
      <w:r w:rsidR="00774641" w:rsidRPr="007634E6">
        <w:t xml:space="preserve"> о </w:t>
      </w:r>
      <w:r w:rsidR="00774641" w:rsidRPr="00A9294E">
        <w:t xml:space="preserve">проведении </w:t>
      </w:r>
      <w:r w:rsidR="00774641" w:rsidRPr="00957C97">
        <w:t>отбора подрядных организаций</w:t>
      </w:r>
      <w:r w:rsidR="007725B5" w:rsidRPr="00957C97">
        <w:t xml:space="preserve"> для </w:t>
      </w:r>
      <w:r w:rsidR="00C65F72" w:rsidRPr="00957C97">
        <w:t>выполнения работ по</w:t>
      </w:r>
      <w:r w:rsidR="007725B5" w:rsidRPr="00957C97">
        <w:t xml:space="preserve"> </w:t>
      </w:r>
      <w:r w:rsidR="009B53B9" w:rsidRPr="00957C97">
        <w:t xml:space="preserve">благоустройству </w:t>
      </w:r>
      <w:proofErr w:type="gramStart"/>
      <w:r w:rsidR="009B53B9" w:rsidRPr="00957C97">
        <w:t>дворов</w:t>
      </w:r>
      <w:r w:rsidR="00784728">
        <w:t>ой</w:t>
      </w:r>
      <w:proofErr w:type="gramEnd"/>
      <w:r w:rsidR="009B53B9" w:rsidRPr="00957C97">
        <w:t xml:space="preserve"> территорий </w:t>
      </w:r>
      <w:r w:rsidR="007725B5" w:rsidRPr="00957C97">
        <w:t>многоквартирн</w:t>
      </w:r>
      <w:r w:rsidR="00784728">
        <w:t>ого</w:t>
      </w:r>
      <w:r w:rsidR="007725B5" w:rsidRPr="00957C97">
        <w:t xml:space="preserve"> дом</w:t>
      </w:r>
      <w:r w:rsidR="00784728">
        <w:t>а</w:t>
      </w:r>
      <w:r w:rsidR="006176D7">
        <w:t xml:space="preserve"> </w:t>
      </w:r>
    </w:p>
    <w:p w14:paraId="29156AAB" w14:textId="77777777" w:rsidR="00824DC0" w:rsidRPr="00957C97" w:rsidRDefault="00824DC0" w:rsidP="005D4D1D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A9E5C8" w14:textId="77777777" w:rsidR="00D011A7" w:rsidRPr="00957C97" w:rsidRDefault="00D011A7" w:rsidP="005D4D1D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57C97">
        <w:rPr>
          <w:rFonts w:ascii="Times New Roman" w:hAnsi="Times New Roman" w:cs="Times New Roman"/>
        </w:rPr>
        <w:t>Заказчик в лице:</w:t>
      </w:r>
    </w:p>
    <w:p w14:paraId="51E10452" w14:textId="07E79DE5" w:rsidR="00374620" w:rsidRDefault="009B53B9" w:rsidP="001F755E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57C97">
        <w:rPr>
          <w:rFonts w:ascii="Times New Roman" w:hAnsi="Times New Roman" w:cs="Times New Roman"/>
          <w:bCs/>
          <w:shd w:val="clear" w:color="auto" w:fill="FFFFFF"/>
        </w:rPr>
        <w:tab/>
      </w:r>
      <w:r w:rsidRPr="00957C97">
        <w:rPr>
          <w:rFonts w:ascii="Times New Roman" w:hAnsi="Times New Roman" w:cs="Times New Roman"/>
          <w:bCs/>
          <w:shd w:val="clear" w:color="auto" w:fill="FFFFFF"/>
        </w:rPr>
        <w:tab/>
      </w:r>
      <w:r w:rsidR="00374620"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w:r w:rsidR="00374620" w:rsidRPr="00374620">
        <w:rPr>
          <w:rFonts w:ascii="Times New Roman" w:hAnsi="Times New Roman" w:cs="Times New Roman"/>
          <w:b/>
          <w:bCs/>
          <w:iCs/>
        </w:rPr>
        <w:t>ООО УКЖФ «АЛИСА»</w:t>
      </w:r>
      <w:r w:rsidR="00374620">
        <w:rPr>
          <w:rFonts w:ascii="Times New Roman" w:hAnsi="Times New Roman" w:cs="Times New Roman"/>
          <w:b/>
          <w:bCs/>
          <w:iCs/>
        </w:rPr>
        <w:t xml:space="preserve"> </w:t>
      </w:r>
      <w:r w:rsidR="00374620">
        <w:rPr>
          <w:rFonts w:ascii="Times New Roman" w:hAnsi="Times New Roman" w:cs="Times New Roman"/>
          <w:bCs/>
          <w:iCs/>
        </w:rPr>
        <w:t>юридический адрес:</w:t>
      </w:r>
      <w:r w:rsidR="00374620" w:rsidRPr="0037462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74620" w:rsidRPr="00374620">
        <w:rPr>
          <w:rFonts w:ascii="Times New Roman" w:hAnsi="Times New Roman" w:cs="Times New Roman"/>
          <w:bCs/>
          <w:iCs/>
        </w:rPr>
        <w:t xml:space="preserve">660132 г. </w:t>
      </w:r>
      <w:r w:rsidR="00374620">
        <w:rPr>
          <w:rFonts w:ascii="Times New Roman" w:hAnsi="Times New Roman" w:cs="Times New Roman"/>
          <w:bCs/>
          <w:iCs/>
        </w:rPr>
        <w:t xml:space="preserve">Красноярск, </w:t>
      </w:r>
      <w:r w:rsidR="00374620" w:rsidRPr="00374620">
        <w:rPr>
          <w:rFonts w:ascii="Times New Roman" w:hAnsi="Times New Roman" w:cs="Times New Roman"/>
          <w:bCs/>
          <w:iCs/>
        </w:rPr>
        <w:t>пр. 60 лет образования СССР, 23 – 128</w:t>
      </w:r>
      <w:r w:rsidR="00374620">
        <w:rPr>
          <w:rFonts w:ascii="Times New Roman" w:hAnsi="Times New Roman" w:cs="Times New Roman"/>
          <w:bCs/>
          <w:iCs/>
        </w:rPr>
        <w:t>, фактический адрес:</w:t>
      </w:r>
      <w:r w:rsidR="00374620" w:rsidRPr="0037462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74620" w:rsidRPr="00374620">
        <w:rPr>
          <w:rFonts w:ascii="Times New Roman" w:hAnsi="Times New Roman" w:cs="Times New Roman"/>
          <w:bCs/>
          <w:iCs/>
        </w:rPr>
        <w:t>660123 г. Красноярск</w:t>
      </w:r>
      <w:r w:rsidR="00374620">
        <w:rPr>
          <w:rFonts w:ascii="Times New Roman" w:hAnsi="Times New Roman" w:cs="Times New Roman"/>
          <w:bCs/>
          <w:iCs/>
        </w:rPr>
        <w:t xml:space="preserve">, </w:t>
      </w:r>
      <w:r w:rsidR="00374620" w:rsidRPr="00374620">
        <w:rPr>
          <w:rFonts w:ascii="Times New Roman" w:hAnsi="Times New Roman" w:cs="Times New Roman"/>
          <w:bCs/>
          <w:iCs/>
        </w:rPr>
        <w:t xml:space="preserve">пр. им. газеты Красноярский рабочий </w:t>
      </w:r>
      <w:r w:rsidR="00813FA4">
        <w:rPr>
          <w:rFonts w:ascii="Times New Roman" w:hAnsi="Times New Roman" w:cs="Times New Roman"/>
          <w:bCs/>
          <w:iCs/>
        </w:rPr>
        <w:t>40</w:t>
      </w:r>
      <w:r w:rsidR="00374620" w:rsidRPr="00374620">
        <w:rPr>
          <w:rFonts w:ascii="Times New Roman" w:hAnsi="Times New Roman" w:cs="Times New Roman"/>
          <w:bCs/>
          <w:iCs/>
        </w:rPr>
        <w:t xml:space="preserve">, </w:t>
      </w:r>
      <w:r w:rsidR="00813FA4">
        <w:rPr>
          <w:rFonts w:ascii="Times New Roman" w:hAnsi="Times New Roman" w:cs="Times New Roman"/>
          <w:bCs/>
          <w:iCs/>
        </w:rPr>
        <w:t>пом</w:t>
      </w:r>
      <w:r w:rsidR="00374620" w:rsidRPr="00374620">
        <w:rPr>
          <w:rFonts w:ascii="Times New Roman" w:hAnsi="Times New Roman" w:cs="Times New Roman"/>
          <w:bCs/>
          <w:iCs/>
        </w:rPr>
        <w:t xml:space="preserve">. </w:t>
      </w:r>
      <w:r w:rsidR="00813FA4">
        <w:rPr>
          <w:rFonts w:ascii="Times New Roman" w:hAnsi="Times New Roman" w:cs="Times New Roman"/>
          <w:bCs/>
          <w:iCs/>
        </w:rPr>
        <w:t>38</w:t>
      </w:r>
      <w:r w:rsidR="0065339D">
        <w:rPr>
          <w:rFonts w:ascii="Times New Roman" w:hAnsi="Times New Roman" w:cs="Times New Roman"/>
          <w:bCs/>
          <w:iCs/>
        </w:rPr>
        <w:t>, тел. 287-70-40.</w:t>
      </w:r>
    </w:p>
    <w:p w14:paraId="406F8F63" w14:textId="4D928785" w:rsidR="00D042DD" w:rsidRPr="00957C97" w:rsidRDefault="00374620" w:rsidP="001F755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proofErr w:type="gramStart"/>
      <w:r w:rsidR="00C94B86" w:rsidRPr="00957C97">
        <w:rPr>
          <w:rFonts w:ascii="Times New Roman" w:hAnsi="Times New Roman" w:cs="Times New Roman"/>
          <w:bCs/>
          <w:shd w:val="clear" w:color="auto" w:fill="FFFFFF"/>
        </w:rPr>
        <w:t>п</w:t>
      </w:r>
      <w:r w:rsidR="00D042DD" w:rsidRPr="00957C97">
        <w:rPr>
          <w:rFonts w:ascii="Times New Roman" w:hAnsi="Times New Roman" w:cs="Times New Roman"/>
          <w:shd w:val="clear" w:color="auto" w:fill="FFFFFF"/>
        </w:rPr>
        <w:t>роводит отбор подрядных организаций для выполнения работ по благоустройству дворов</w:t>
      </w:r>
      <w:r w:rsidR="00DB06FF">
        <w:rPr>
          <w:rFonts w:ascii="Times New Roman" w:hAnsi="Times New Roman" w:cs="Times New Roman"/>
          <w:shd w:val="clear" w:color="auto" w:fill="FFFFFF"/>
        </w:rPr>
        <w:t>ой</w:t>
      </w:r>
      <w:r w:rsidR="00D042DD" w:rsidRPr="00957C97">
        <w:rPr>
          <w:rFonts w:ascii="Times New Roman" w:hAnsi="Times New Roman" w:cs="Times New Roman"/>
          <w:shd w:val="clear" w:color="auto" w:fill="FFFFFF"/>
        </w:rPr>
        <w:t xml:space="preserve"> территорий многоквартирн</w:t>
      </w:r>
      <w:r w:rsidR="00DB06FF">
        <w:rPr>
          <w:rFonts w:ascii="Times New Roman" w:hAnsi="Times New Roman" w:cs="Times New Roman"/>
          <w:shd w:val="clear" w:color="auto" w:fill="FFFFFF"/>
        </w:rPr>
        <w:t>ого</w:t>
      </w:r>
      <w:r w:rsidR="00D042DD" w:rsidRPr="00957C97">
        <w:rPr>
          <w:rFonts w:ascii="Times New Roman" w:hAnsi="Times New Roman" w:cs="Times New Roman"/>
          <w:shd w:val="clear" w:color="auto" w:fill="FFFFFF"/>
        </w:rPr>
        <w:t xml:space="preserve"> дом</w:t>
      </w:r>
      <w:r w:rsidR="00DB06FF">
        <w:rPr>
          <w:rFonts w:ascii="Times New Roman" w:hAnsi="Times New Roman" w:cs="Times New Roman"/>
          <w:shd w:val="clear" w:color="auto" w:fill="FFFFFF"/>
        </w:rPr>
        <w:t>а</w:t>
      </w:r>
      <w:r w:rsidR="00D042DD" w:rsidRPr="00957C97">
        <w:rPr>
          <w:rFonts w:ascii="Times New Roman" w:hAnsi="Times New Roman" w:cs="Times New Roman"/>
          <w:shd w:val="clear" w:color="auto" w:fill="FFFFFF"/>
        </w:rPr>
        <w:t>, в соответствии с Постановлением Администрации</w:t>
      </w:r>
      <w:r w:rsidR="00D042DD" w:rsidRPr="00957C97">
        <w:rPr>
          <w:rFonts w:ascii="Times New Roman" w:hAnsi="Times New Roman" w:cs="Times New Roman"/>
        </w:rPr>
        <w:t xml:space="preserve"> г. Красноярска </w:t>
      </w:r>
      <w:r w:rsidR="00EE3352" w:rsidRPr="00957C97">
        <w:rPr>
          <w:rFonts w:ascii="Times New Roman" w:hAnsi="Times New Roman" w:cs="Times New Roman"/>
        </w:rPr>
        <w:t xml:space="preserve">от </w:t>
      </w:r>
      <w:r w:rsidR="007E0855" w:rsidRPr="00957C97">
        <w:rPr>
          <w:rFonts w:ascii="Times New Roman" w:hAnsi="Times New Roman" w:cs="Times New Roman"/>
        </w:rPr>
        <w:t xml:space="preserve">01.11.2017 </w:t>
      </w:r>
      <w:r w:rsidR="009E02A2" w:rsidRPr="00957C97">
        <w:rPr>
          <w:rFonts w:ascii="Times New Roman" w:hAnsi="Times New Roman" w:cs="Times New Roman"/>
        </w:rPr>
        <w:t>№ 718 «Об утверждении муниципальной программы «Повышение эффективности деятельности городского самоуправления по формированию современной городской среды на 2018-202</w:t>
      </w:r>
      <w:r w:rsidR="00D544C1">
        <w:rPr>
          <w:rFonts w:ascii="Times New Roman" w:hAnsi="Times New Roman" w:cs="Times New Roman"/>
        </w:rPr>
        <w:t>4</w:t>
      </w:r>
      <w:r w:rsidR="009E02A2" w:rsidRPr="00957C97">
        <w:rPr>
          <w:rFonts w:ascii="Times New Roman" w:hAnsi="Times New Roman" w:cs="Times New Roman"/>
        </w:rPr>
        <w:t xml:space="preserve"> годы</w:t>
      </w:r>
      <w:r w:rsidR="00D544C1">
        <w:rPr>
          <w:rFonts w:ascii="Times New Roman" w:hAnsi="Times New Roman" w:cs="Times New Roman"/>
        </w:rPr>
        <w:t>»</w:t>
      </w:r>
      <w:r w:rsidR="009E02A2" w:rsidRPr="00957C97">
        <w:rPr>
          <w:rFonts w:ascii="Times New Roman" w:hAnsi="Times New Roman" w:cs="Times New Roman"/>
        </w:rPr>
        <w:t xml:space="preserve"> </w:t>
      </w:r>
      <w:r w:rsidR="00D042DD" w:rsidRPr="00957C97">
        <w:rPr>
          <w:rFonts w:ascii="Times New Roman" w:hAnsi="Times New Roman" w:cs="Times New Roman"/>
        </w:rPr>
        <w:t xml:space="preserve">и Распоряжением  Администрации г. Красноярска от </w:t>
      </w:r>
      <w:r w:rsidR="009E02A2" w:rsidRPr="00957C97">
        <w:rPr>
          <w:rFonts w:ascii="Times New Roman" w:hAnsi="Times New Roman" w:cs="Times New Roman"/>
        </w:rPr>
        <w:t>16</w:t>
      </w:r>
      <w:r w:rsidR="00D042DD" w:rsidRPr="00957C97">
        <w:rPr>
          <w:rFonts w:ascii="Times New Roman" w:hAnsi="Times New Roman" w:cs="Times New Roman"/>
        </w:rPr>
        <w:t>.0</w:t>
      </w:r>
      <w:r w:rsidR="009E02A2" w:rsidRPr="00957C97">
        <w:rPr>
          <w:rFonts w:ascii="Times New Roman" w:hAnsi="Times New Roman" w:cs="Times New Roman"/>
        </w:rPr>
        <w:t>4</w:t>
      </w:r>
      <w:r w:rsidR="00D042DD" w:rsidRPr="00957C97">
        <w:rPr>
          <w:rFonts w:ascii="Times New Roman" w:hAnsi="Times New Roman" w:cs="Times New Roman"/>
        </w:rPr>
        <w:t>.201</w:t>
      </w:r>
      <w:r w:rsidR="009E02A2" w:rsidRPr="00957C97">
        <w:rPr>
          <w:rFonts w:ascii="Times New Roman" w:hAnsi="Times New Roman" w:cs="Times New Roman"/>
        </w:rPr>
        <w:t>8</w:t>
      </w:r>
      <w:r w:rsidR="00D042DD" w:rsidRPr="00957C97">
        <w:rPr>
          <w:rFonts w:ascii="Times New Roman" w:hAnsi="Times New Roman" w:cs="Times New Roman"/>
        </w:rPr>
        <w:t>г. № 38-гх  «О порядке привлечения подрядных организаций для выполнения работ по благоустройству дворовых</w:t>
      </w:r>
      <w:proofErr w:type="gramEnd"/>
      <w:r w:rsidR="00D042DD" w:rsidRPr="00957C97">
        <w:rPr>
          <w:rFonts w:ascii="Times New Roman" w:hAnsi="Times New Roman" w:cs="Times New Roman"/>
        </w:rPr>
        <w:t xml:space="preserve"> территорий многоквартирных домов» </w:t>
      </w:r>
    </w:p>
    <w:p w14:paraId="12DC9B64" w14:textId="77777777" w:rsidR="00D042DD" w:rsidRPr="00957C97" w:rsidRDefault="00D042DD" w:rsidP="00D042DD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957C97">
        <w:rPr>
          <w:rFonts w:ascii="Times New Roman" w:hAnsi="Times New Roman" w:cs="Times New Roman"/>
          <w:color w:val="000000"/>
        </w:rPr>
        <w:t xml:space="preserve">Подрядные организации, желающие принять участие в отборе, должны направить свои предложения для отбора по </w:t>
      </w:r>
      <w:proofErr w:type="gramStart"/>
      <w:r w:rsidR="0000411A">
        <w:rPr>
          <w:rFonts w:ascii="Times New Roman" w:hAnsi="Times New Roman" w:cs="Times New Roman"/>
          <w:color w:val="000000"/>
        </w:rPr>
        <w:t>выше указанн</w:t>
      </w:r>
      <w:r w:rsidR="001F755E">
        <w:rPr>
          <w:rFonts w:ascii="Times New Roman" w:hAnsi="Times New Roman" w:cs="Times New Roman"/>
          <w:color w:val="000000"/>
        </w:rPr>
        <w:t>ому</w:t>
      </w:r>
      <w:proofErr w:type="gramEnd"/>
      <w:r w:rsidR="0000411A">
        <w:rPr>
          <w:rFonts w:ascii="Times New Roman" w:hAnsi="Times New Roman" w:cs="Times New Roman"/>
          <w:color w:val="000000"/>
        </w:rPr>
        <w:t xml:space="preserve"> адрес</w:t>
      </w:r>
      <w:r w:rsidR="001F755E">
        <w:rPr>
          <w:rFonts w:ascii="Times New Roman" w:hAnsi="Times New Roman" w:cs="Times New Roman"/>
          <w:color w:val="000000"/>
        </w:rPr>
        <w:t>у</w:t>
      </w:r>
      <w:r w:rsidR="0000411A">
        <w:rPr>
          <w:rFonts w:ascii="Times New Roman" w:hAnsi="Times New Roman" w:cs="Times New Roman"/>
          <w:color w:val="000000"/>
        </w:rPr>
        <w:t>.</w:t>
      </w:r>
    </w:p>
    <w:p w14:paraId="3441F750" w14:textId="77777777" w:rsidR="00693A61" w:rsidRPr="00957C97" w:rsidRDefault="00693A61" w:rsidP="005D4D1D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57C97">
        <w:rPr>
          <w:rFonts w:ascii="Times New Roman" w:hAnsi="Times New Roman" w:cs="Times New Roman"/>
        </w:rPr>
        <w:t xml:space="preserve">Срок подачи подрядными организациями </w:t>
      </w:r>
      <w:r w:rsidR="009B53B9" w:rsidRPr="00957C97">
        <w:rPr>
          <w:rFonts w:ascii="Times New Roman" w:hAnsi="Times New Roman" w:cs="Times New Roman"/>
        </w:rPr>
        <w:t xml:space="preserve">предложений </w:t>
      </w:r>
      <w:r w:rsidRPr="00957C97">
        <w:rPr>
          <w:rFonts w:ascii="Times New Roman" w:hAnsi="Times New Roman" w:cs="Times New Roman"/>
        </w:rPr>
        <w:t>о выполнении ремонтных работ</w:t>
      </w:r>
      <w:r w:rsidR="0000411A">
        <w:rPr>
          <w:rFonts w:ascii="Times New Roman" w:hAnsi="Times New Roman" w:cs="Times New Roman"/>
        </w:rPr>
        <w:t xml:space="preserve"> составляет пять</w:t>
      </w:r>
      <w:r w:rsidR="009B53B9" w:rsidRPr="00957C97">
        <w:rPr>
          <w:rFonts w:ascii="Times New Roman" w:hAnsi="Times New Roman" w:cs="Times New Roman"/>
        </w:rPr>
        <w:t xml:space="preserve"> рабочих дней </w:t>
      </w:r>
      <w:proofErr w:type="gramStart"/>
      <w:r w:rsidR="009B53B9" w:rsidRPr="00957C97">
        <w:rPr>
          <w:rFonts w:ascii="Times New Roman" w:hAnsi="Times New Roman" w:cs="Times New Roman"/>
        </w:rPr>
        <w:t>с даты опубликования</w:t>
      </w:r>
      <w:proofErr w:type="gramEnd"/>
      <w:r w:rsidR="009B53B9" w:rsidRPr="00957C97">
        <w:rPr>
          <w:rFonts w:ascii="Times New Roman" w:hAnsi="Times New Roman" w:cs="Times New Roman"/>
        </w:rPr>
        <w:t xml:space="preserve"> настоящего извещения о проведении отбора, в рабочие дни (согласно графика работы управляющей организации) по вышеуказанному адресу.</w:t>
      </w:r>
    </w:p>
    <w:p w14:paraId="61B98370" w14:textId="1E8BF21C" w:rsidR="00DD6A0A" w:rsidRPr="00957C97" w:rsidRDefault="0035365A" w:rsidP="005D4D1D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57C97">
        <w:rPr>
          <w:rFonts w:ascii="Times New Roman" w:hAnsi="Times New Roman" w:cs="Times New Roman"/>
        </w:rPr>
        <w:t>Начало</w:t>
      </w:r>
      <w:r w:rsidR="00CF00C0" w:rsidRPr="00957C97">
        <w:rPr>
          <w:rFonts w:ascii="Times New Roman" w:hAnsi="Times New Roman" w:cs="Times New Roman"/>
        </w:rPr>
        <w:t xml:space="preserve"> срока подачи предложений </w:t>
      </w:r>
      <w:r w:rsidR="00813FA4">
        <w:rPr>
          <w:rFonts w:ascii="Times New Roman" w:hAnsi="Times New Roman" w:cs="Times New Roman"/>
        </w:rPr>
        <w:t>21</w:t>
      </w:r>
      <w:r w:rsidR="001219BF" w:rsidRPr="00957C97">
        <w:rPr>
          <w:rFonts w:ascii="Times New Roman" w:hAnsi="Times New Roman" w:cs="Times New Roman"/>
        </w:rPr>
        <w:t>.</w:t>
      </w:r>
      <w:r w:rsidR="00813FA4">
        <w:rPr>
          <w:rFonts w:ascii="Times New Roman" w:hAnsi="Times New Roman" w:cs="Times New Roman"/>
        </w:rPr>
        <w:t>10</w:t>
      </w:r>
      <w:r w:rsidR="001219BF" w:rsidRPr="00957C97">
        <w:rPr>
          <w:rFonts w:ascii="Times New Roman" w:hAnsi="Times New Roman" w:cs="Times New Roman"/>
        </w:rPr>
        <w:t>.</w:t>
      </w:r>
      <w:r w:rsidR="00D02343" w:rsidRPr="00957C97">
        <w:rPr>
          <w:rFonts w:ascii="Times New Roman" w:hAnsi="Times New Roman" w:cs="Times New Roman"/>
        </w:rPr>
        <w:t>20</w:t>
      </w:r>
      <w:r w:rsidR="00813FA4">
        <w:rPr>
          <w:rFonts w:ascii="Times New Roman" w:hAnsi="Times New Roman" w:cs="Times New Roman"/>
        </w:rPr>
        <w:t>20</w:t>
      </w:r>
      <w:r w:rsidR="003E2771" w:rsidRPr="003E2771">
        <w:rPr>
          <w:rFonts w:ascii="Times New Roman" w:hAnsi="Times New Roman" w:cs="Times New Roman"/>
        </w:rPr>
        <w:t xml:space="preserve"> </w:t>
      </w:r>
      <w:r w:rsidRPr="00957C97">
        <w:rPr>
          <w:rFonts w:ascii="Times New Roman" w:hAnsi="Times New Roman" w:cs="Times New Roman"/>
        </w:rPr>
        <w:t xml:space="preserve">г. </w:t>
      </w:r>
      <w:r w:rsidR="008D79C0" w:rsidRPr="00957C97">
        <w:rPr>
          <w:rFonts w:ascii="Times New Roman" w:hAnsi="Times New Roman" w:cs="Times New Roman"/>
        </w:rPr>
        <w:t>0</w:t>
      </w:r>
      <w:r w:rsidR="001F755E">
        <w:rPr>
          <w:rFonts w:ascii="Times New Roman" w:hAnsi="Times New Roman" w:cs="Times New Roman"/>
        </w:rPr>
        <w:t>9</w:t>
      </w:r>
      <w:r w:rsidR="00DD6A0A" w:rsidRPr="00957C97">
        <w:rPr>
          <w:rFonts w:ascii="Times New Roman" w:hAnsi="Times New Roman" w:cs="Times New Roman"/>
        </w:rPr>
        <w:t xml:space="preserve"> часов 00 минут.</w:t>
      </w:r>
      <w:r w:rsidRPr="00957C97">
        <w:rPr>
          <w:rFonts w:ascii="Times New Roman" w:hAnsi="Times New Roman" w:cs="Times New Roman"/>
        </w:rPr>
        <w:t xml:space="preserve"> </w:t>
      </w:r>
    </w:p>
    <w:p w14:paraId="24F4558D" w14:textId="5E2CDBCC" w:rsidR="00296AC6" w:rsidRDefault="0035365A" w:rsidP="005D4D1D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57C97">
        <w:rPr>
          <w:rFonts w:ascii="Times New Roman" w:hAnsi="Times New Roman" w:cs="Times New Roman"/>
        </w:rPr>
        <w:t xml:space="preserve">Окончание </w:t>
      </w:r>
      <w:r w:rsidR="00CF00C0" w:rsidRPr="00957C97">
        <w:rPr>
          <w:rFonts w:ascii="Times New Roman" w:hAnsi="Times New Roman" w:cs="Times New Roman"/>
        </w:rPr>
        <w:t xml:space="preserve">срока подачи предложений </w:t>
      </w:r>
      <w:r w:rsidR="00813FA4">
        <w:rPr>
          <w:rFonts w:ascii="Times New Roman" w:hAnsi="Times New Roman" w:cs="Times New Roman"/>
        </w:rPr>
        <w:t>26</w:t>
      </w:r>
      <w:r w:rsidR="001219BF" w:rsidRPr="00957C97">
        <w:rPr>
          <w:rFonts w:ascii="Times New Roman" w:hAnsi="Times New Roman" w:cs="Times New Roman"/>
        </w:rPr>
        <w:t>.</w:t>
      </w:r>
      <w:r w:rsidR="00813FA4">
        <w:rPr>
          <w:rFonts w:ascii="Times New Roman" w:hAnsi="Times New Roman" w:cs="Times New Roman"/>
        </w:rPr>
        <w:t>10</w:t>
      </w:r>
      <w:r w:rsidR="001219BF" w:rsidRPr="00957C97">
        <w:rPr>
          <w:rFonts w:ascii="Times New Roman" w:hAnsi="Times New Roman" w:cs="Times New Roman"/>
        </w:rPr>
        <w:t>.</w:t>
      </w:r>
      <w:r w:rsidRPr="00957C97">
        <w:rPr>
          <w:rFonts w:ascii="Times New Roman" w:hAnsi="Times New Roman" w:cs="Times New Roman"/>
        </w:rPr>
        <w:t>20</w:t>
      </w:r>
      <w:r w:rsidR="00813FA4">
        <w:rPr>
          <w:rFonts w:ascii="Times New Roman" w:hAnsi="Times New Roman" w:cs="Times New Roman"/>
        </w:rPr>
        <w:t>20</w:t>
      </w:r>
      <w:r w:rsidRPr="00957C97">
        <w:rPr>
          <w:rFonts w:ascii="Times New Roman" w:hAnsi="Times New Roman" w:cs="Times New Roman"/>
        </w:rPr>
        <w:t xml:space="preserve">г. </w:t>
      </w:r>
      <w:r w:rsidR="00813FA4">
        <w:rPr>
          <w:rFonts w:ascii="Times New Roman" w:hAnsi="Times New Roman" w:cs="Times New Roman"/>
        </w:rPr>
        <w:t>09</w:t>
      </w:r>
      <w:r w:rsidRPr="00957C97">
        <w:rPr>
          <w:rFonts w:ascii="Times New Roman" w:hAnsi="Times New Roman" w:cs="Times New Roman"/>
        </w:rPr>
        <w:t xml:space="preserve"> часов </w:t>
      </w:r>
      <w:r w:rsidR="00813FA4">
        <w:rPr>
          <w:rFonts w:ascii="Times New Roman" w:hAnsi="Times New Roman" w:cs="Times New Roman"/>
        </w:rPr>
        <w:t>15</w:t>
      </w:r>
      <w:r w:rsidRPr="00957C97">
        <w:rPr>
          <w:rFonts w:ascii="Times New Roman" w:hAnsi="Times New Roman" w:cs="Times New Roman"/>
        </w:rPr>
        <w:t xml:space="preserve"> минут. </w:t>
      </w:r>
    </w:p>
    <w:p w14:paraId="4C82D159" w14:textId="77777777" w:rsidR="007E6786" w:rsidRPr="00957C97" w:rsidRDefault="007E6786" w:rsidP="005D4D1D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57C97">
        <w:rPr>
          <w:rFonts w:ascii="Times New Roman" w:hAnsi="Times New Roman" w:cs="Times New Roman"/>
        </w:rPr>
        <w:t xml:space="preserve">Подрядные организации могут ознакомиться с проектом договора и локальными сметами </w:t>
      </w:r>
      <w:r w:rsidR="00892551">
        <w:rPr>
          <w:rFonts w:ascii="Times New Roman" w:hAnsi="Times New Roman" w:cs="Times New Roman"/>
        </w:rPr>
        <w:t>на заявляемый вид работ</w:t>
      </w:r>
      <w:r w:rsidRPr="00957C97">
        <w:rPr>
          <w:rFonts w:ascii="Times New Roman" w:hAnsi="Times New Roman" w:cs="Times New Roman"/>
        </w:rPr>
        <w:t xml:space="preserve"> в </w:t>
      </w:r>
      <w:r w:rsidR="0035653A" w:rsidRPr="00957C97">
        <w:rPr>
          <w:rFonts w:ascii="Times New Roman" w:hAnsi="Times New Roman" w:cs="Times New Roman"/>
        </w:rPr>
        <w:t xml:space="preserve">управляющей </w:t>
      </w:r>
      <w:r w:rsidR="009B53B9" w:rsidRPr="00957C97">
        <w:rPr>
          <w:rFonts w:ascii="Times New Roman" w:hAnsi="Times New Roman" w:cs="Times New Roman"/>
        </w:rPr>
        <w:t>организации</w:t>
      </w:r>
      <w:r w:rsidR="004A3CCE" w:rsidRPr="00957C97">
        <w:rPr>
          <w:rFonts w:ascii="Times New Roman" w:hAnsi="Times New Roman" w:cs="Times New Roman"/>
        </w:rPr>
        <w:t>.</w:t>
      </w:r>
    </w:p>
    <w:p w14:paraId="51A615FA" w14:textId="1FF57917" w:rsidR="00034E65" w:rsidRPr="00957C97" w:rsidRDefault="00034E65" w:rsidP="005D4D1D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57C97">
        <w:rPr>
          <w:rFonts w:ascii="Times New Roman" w:hAnsi="Times New Roman" w:cs="Times New Roman"/>
        </w:rPr>
        <w:t>Предложение подрядной организации подается в запечатанном конверте, на котором должно быть написано только наименование подрядной организации</w:t>
      </w:r>
      <w:r w:rsidR="00AE7D6C">
        <w:rPr>
          <w:rFonts w:ascii="Times New Roman" w:hAnsi="Times New Roman" w:cs="Times New Roman"/>
        </w:rPr>
        <w:t xml:space="preserve"> и иденти</w:t>
      </w:r>
      <w:r w:rsidR="00A63018">
        <w:rPr>
          <w:rFonts w:ascii="Times New Roman" w:hAnsi="Times New Roman" w:cs="Times New Roman"/>
        </w:rPr>
        <w:t>фикационный номер налогоплательщика организации</w:t>
      </w:r>
      <w:r w:rsidRPr="00957C97">
        <w:rPr>
          <w:rFonts w:ascii="Times New Roman" w:hAnsi="Times New Roman" w:cs="Times New Roman"/>
        </w:rPr>
        <w:t>, документы должны быть прошиты и заверены руководителем подрядной организации, листы пронумерованы.</w:t>
      </w:r>
    </w:p>
    <w:p w14:paraId="6BA5FF12" w14:textId="4605DA5A" w:rsidR="00BC6F8A" w:rsidRPr="00957C97" w:rsidRDefault="00BC6F8A" w:rsidP="005D4D1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57C97">
        <w:rPr>
          <w:rFonts w:ascii="Times New Roman" w:hAnsi="Times New Roman" w:cs="Times New Roman"/>
        </w:rPr>
        <w:t>Предложение подрядной организации должно содержать документы и сведения, указанные в пункте 5 Положения о порядке привлечения подрядных организаций для выполнения работ по благоустройству дворовых территорий многоквартирных дом</w:t>
      </w:r>
      <w:r w:rsidR="006176D7">
        <w:rPr>
          <w:rFonts w:ascii="Times New Roman" w:hAnsi="Times New Roman" w:cs="Times New Roman"/>
        </w:rPr>
        <w:t>ов, утвержденного Распоряжением</w:t>
      </w:r>
      <w:r w:rsidRPr="00957C97">
        <w:rPr>
          <w:rFonts w:ascii="Times New Roman" w:hAnsi="Times New Roman" w:cs="Times New Roman"/>
        </w:rPr>
        <w:t xml:space="preserve"> администрации г. Красноярска от </w:t>
      </w:r>
      <w:r w:rsidR="00A63018">
        <w:rPr>
          <w:rFonts w:ascii="Times New Roman" w:hAnsi="Times New Roman" w:cs="Times New Roman"/>
        </w:rPr>
        <w:t>26</w:t>
      </w:r>
      <w:r w:rsidRPr="00957C97">
        <w:rPr>
          <w:rFonts w:ascii="Times New Roman" w:hAnsi="Times New Roman" w:cs="Times New Roman"/>
        </w:rPr>
        <w:t>.0</w:t>
      </w:r>
      <w:r w:rsidR="00A63018">
        <w:rPr>
          <w:rFonts w:ascii="Times New Roman" w:hAnsi="Times New Roman" w:cs="Times New Roman"/>
        </w:rPr>
        <w:t>3</w:t>
      </w:r>
      <w:r w:rsidRPr="00957C97">
        <w:rPr>
          <w:rFonts w:ascii="Times New Roman" w:hAnsi="Times New Roman" w:cs="Times New Roman"/>
        </w:rPr>
        <w:t>.201</w:t>
      </w:r>
      <w:r w:rsidR="00A63018">
        <w:rPr>
          <w:rFonts w:ascii="Times New Roman" w:hAnsi="Times New Roman" w:cs="Times New Roman"/>
        </w:rPr>
        <w:t>9</w:t>
      </w:r>
      <w:r w:rsidRPr="00957C97">
        <w:rPr>
          <w:rFonts w:ascii="Times New Roman" w:hAnsi="Times New Roman" w:cs="Times New Roman"/>
        </w:rPr>
        <w:t xml:space="preserve"> г. № 3</w:t>
      </w:r>
      <w:r w:rsidR="00A63018">
        <w:rPr>
          <w:rFonts w:ascii="Times New Roman" w:hAnsi="Times New Roman" w:cs="Times New Roman"/>
        </w:rPr>
        <w:t>5</w:t>
      </w:r>
      <w:r w:rsidRPr="00957C97">
        <w:rPr>
          <w:rFonts w:ascii="Times New Roman" w:hAnsi="Times New Roman" w:cs="Times New Roman"/>
        </w:rPr>
        <w:t>-гх «О порядке привлечения подрядных организаций для выполнения работ по благоустройству дворовых территорий многоквартирных домов».</w:t>
      </w:r>
    </w:p>
    <w:p w14:paraId="5A373AEA" w14:textId="77777777" w:rsidR="001F755E" w:rsidRDefault="001F755E" w:rsidP="005D4D1D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Требования, критерии и условия отбора подрядных организаций указаны в распоряжении.</w:t>
      </w:r>
    </w:p>
    <w:p w14:paraId="13DC1A12" w14:textId="77777777" w:rsidR="001F2C0C" w:rsidRPr="00957C97" w:rsidRDefault="00393DA8" w:rsidP="005D4D1D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957C97">
        <w:rPr>
          <w:rFonts w:ascii="Times New Roman" w:hAnsi="Times New Roman" w:cs="Times New Roman"/>
          <w:color w:val="000000"/>
        </w:rPr>
        <w:t>Заседани</w:t>
      </w:r>
      <w:r w:rsidR="00F139E7" w:rsidRPr="00957C97">
        <w:rPr>
          <w:rFonts w:ascii="Times New Roman" w:hAnsi="Times New Roman" w:cs="Times New Roman"/>
          <w:color w:val="000000"/>
        </w:rPr>
        <w:t>е комиссии проходи</w:t>
      </w:r>
      <w:r w:rsidRPr="00957C97">
        <w:rPr>
          <w:rFonts w:ascii="Times New Roman" w:hAnsi="Times New Roman" w:cs="Times New Roman"/>
          <w:color w:val="000000"/>
        </w:rPr>
        <w:t>т в помещени</w:t>
      </w:r>
      <w:r w:rsidR="00485F30" w:rsidRPr="00957C97">
        <w:rPr>
          <w:rFonts w:ascii="Times New Roman" w:hAnsi="Times New Roman" w:cs="Times New Roman"/>
          <w:color w:val="000000"/>
        </w:rPr>
        <w:t>и</w:t>
      </w:r>
      <w:r w:rsidRPr="00957C97">
        <w:rPr>
          <w:rFonts w:ascii="Times New Roman" w:hAnsi="Times New Roman" w:cs="Times New Roman"/>
          <w:color w:val="000000"/>
        </w:rPr>
        <w:t xml:space="preserve"> </w:t>
      </w:r>
      <w:r w:rsidR="00485F30" w:rsidRPr="00957C97">
        <w:rPr>
          <w:rFonts w:ascii="Times New Roman" w:hAnsi="Times New Roman" w:cs="Times New Roman"/>
          <w:color w:val="000000"/>
        </w:rPr>
        <w:t>администраци</w:t>
      </w:r>
      <w:r w:rsidR="00F139E7" w:rsidRPr="00957C97">
        <w:rPr>
          <w:rFonts w:ascii="Times New Roman" w:hAnsi="Times New Roman" w:cs="Times New Roman"/>
          <w:color w:val="000000"/>
        </w:rPr>
        <w:t>и</w:t>
      </w:r>
      <w:r w:rsidR="00485F30" w:rsidRPr="00957C97">
        <w:rPr>
          <w:rFonts w:ascii="Times New Roman" w:hAnsi="Times New Roman" w:cs="Times New Roman"/>
          <w:color w:val="000000"/>
        </w:rPr>
        <w:t xml:space="preserve"> </w:t>
      </w:r>
      <w:r w:rsidR="0098385B">
        <w:rPr>
          <w:rFonts w:ascii="Times New Roman" w:hAnsi="Times New Roman" w:cs="Times New Roman"/>
          <w:color w:val="000000"/>
        </w:rPr>
        <w:t>Лени</w:t>
      </w:r>
      <w:r w:rsidR="0048506A">
        <w:rPr>
          <w:rFonts w:ascii="Times New Roman" w:hAnsi="Times New Roman" w:cs="Times New Roman"/>
          <w:color w:val="000000"/>
        </w:rPr>
        <w:t>н</w:t>
      </w:r>
      <w:r w:rsidR="0098385B">
        <w:rPr>
          <w:rFonts w:ascii="Times New Roman" w:hAnsi="Times New Roman" w:cs="Times New Roman"/>
          <w:color w:val="000000"/>
        </w:rPr>
        <w:t>ского</w:t>
      </w:r>
      <w:r w:rsidR="0048506A">
        <w:rPr>
          <w:rFonts w:ascii="Times New Roman" w:hAnsi="Times New Roman" w:cs="Times New Roman"/>
          <w:color w:val="000000"/>
        </w:rPr>
        <w:t xml:space="preserve"> </w:t>
      </w:r>
      <w:r w:rsidR="00107D81" w:rsidRPr="00957C97">
        <w:rPr>
          <w:rFonts w:ascii="Times New Roman" w:hAnsi="Times New Roman" w:cs="Times New Roman"/>
          <w:color w:val="000000"/>
        </w:rPr>
        <w:t>р</w:t>
      </w:r>
      <w:r w:rsidR="005276E1" w:rsidRPr="00957C97">
        <w:rPr>
          <w:rFonts w:ascii="Times New Roman" w:hAnsi="Times New Roman" w:cs="Times New Roman"/>
          <w:color w:val="000000"/>
        </w:rPr>
        <w:t>айон</w:t>
      </w:r>
      <w:r w:rsidR="00F139E7" w:rsidRPr="00957C97">
        <w:rPr>
          <w:rFonts w:ascii="Times New Roman" w:hAnsi="Times New Roman" w:cs="Times New Roman"/>
          <w:color w:val="000000"/>
        </w:rPr>
        <w:t>а</w:t>
      </w:r>
      <w:r w:rsidR="005276E1" w:rsidRPr="00957C97">
        <w:rPr>
          <w:rFonts w:ascii="Times New Roman" w:hAnsi="Times New Roman" w:cs="Times New Roman"/>
          <w:color w:val="000000"/>
        </w:rPr>
        <w:t xml:space="preserve"> г.</w:t>
      </w:r>
      <w:r w:rsidR="004760C4" w:rsidRPr="00957C97">
        <w:rPr>
          <w:rFonts w:ascii="Times New Roman" w:hAnsi="Times New Roman" w:cs="Times New Roman"/>
          <w:color w:val="000000"/>
        </w:rPr>
        <w:t xml:space="preserve"> </w:t>
      </w:r>
      <w:r w:rsidR="005276E1" w:rsidRPr="00957C97">
        <w:rPr>
          <w:rFonts w:ascii="Times New Roman" w:hAnsi="Times New Roman" w:cs="Times New Roman"/>
          <w:color w:val="000000"/>
        </w:rPr>
        <w:t>Красноярска.</w:t>
      </w:r>
    </w:p>
    <w:p w14:paraId="7DE0F010" w14:textId="77777777" w:rsidR="00170F7B" w:rsidRPr="00957C97" w:rsidRDefault="00170F7B" w:rsidP="005D4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57C97">
        <w:rPr>
          <w:rFonts w:ascii="Times New Roman" w:hAnsi="Times New Roman" w:cs="Times New Roman"/>
        </w:rPr>
        <w:t>Для определения лучших условий исполнения Договора, содержащихся в предложениях подрядных организаций, Комиссия оценивает и сопоставляет предложения в два этапа.</w:t>
      </w:r>
    </w:p>
    <w:p w14:paraId="3966999D" w14:textId="77777777" w:rsidR="007C6525" w:rsidRDefault="007C6525" w:rsidP="005D4D1D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рядная организация, признанная победителем отбора в течение 5 рабочих дней после подписания протоколов, обязана заключить с Заказчиком договор подряда на выполнение работ по благоустройству дворовых территорий многоквартирных домов по проекту Договора, предложенного заказчиком, с обязательным исполнением следующих усл</w:t>
      </w:r>
      <w:bookmarkStart w:id="0" w:name="_GoBack"/>
      <w:bookmarkEnd w:id="0"/>
      <w:r>
        <w:rPr>
          <w:rFonts w:ascii="Times New Roman" w:hAnsi="Times New Roman" w:cs="Times New Roman"/>
        </w:rPr>
        <w:t>овий:</w:t>
      </w:r>
    </w:p>
    <w:p w14:paraId="301FE2FE" w14:textId="77777777" w:rsidR="007C6525" w:rsidRDefault="007C6525" w:rsidP="007C652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B6765" w:rsidRPr="00957C97">
        <w:rPr>
          <w:rFonts w:ascii="Times New Roman" w:hAnsi="Times New Roman" w:cs="Times New Roman"/>
        </w:rPr>
        <w:t xml:space="preserve"> </w:t>
      </w:r>
      <w:r w:rsidR="00000490" w:rsidRPr="00957C9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Об обязательном обеспечении дворовых территорий пространственной доступностью для инвалидов и других маломобильных групп населения;</w:t>
      </w:r>
    </w:p>
    <w:p w14:paraId="525404A3" w14:textId="77777777" w:rsidR="007C6525" w:rsidRDefault="007C6525" w:rsidP="007C652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привлечении к выполнению работ по благоустройству дворовых территорий </w:t>
      </w:r>
      <w:r w:rsidR="005142F3" w:rsidRPr="00957C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уденческих строительных отрядов;</w:t>
      </w:r>
    </w:p>
    <w:p w14:paraId="7C42BD4C" w14:textId="77777777" w:rsidR="007C6525" w:rsidRDefault="007C6525" w:rsidP="007C652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Фото (видео) фиксация хода работ;</w:t>
      </w:r>
    </w:p>
    <w:p w14:paraId="276515E1" w14:textId="77777777" w:rsidR="00170F7B" w:rsidRPr="00957C97" w:rsidRDefault="005142F3" w:rsidP="007C652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957C97">
        <w:rPr>
          <w:rFonts w:ascii="Times New Roman" w:hAnsi="Times New Roman" w:cs="Times New Roman"/>
        </w:rPr>
        <w:t xml:space="preserve">   </w:t>
      </w:r>
      <w:r w:rsidR="007C6525">
        <w:rPr>
          <w:rFonts w:ascii="Times New Roman" w:hAnsi="Times New Roman" w:cs="Times New Roman"/>
        </w:rPr>
        <w:t xml:space="preserve">Фото (видео) фиксация трудового участия </w:t>
      </w:r>
      <w:r w:rsidR="00644B11">
        <w:rPr>
          <w:rFonts w:ascii="Times New Roman" w:hAnsi="Times New Roman" w:cs="Times New Roman"/>
        </w:rPr>
        <w:t>заинтересованных</w:t>
      </w:r>
      <w:r w:rsidR="007C6525">
        <w:rPr>
          <w:rFonts w:ascii="Times New Roman" w:hAnsi="Times New Roman" w:cs="Times New Roman"/>
        </w:rPr>
        <w:t xml:space="preserve"> лиц</w:t>
      </w:r>
      <w:r w:rsidR="00644B11">
        <w:rPr>
          <w:rFonts w:ascii="Times New Roman" w:hAnsi="Times New Roman" w:cs="Times New Roman"/>
        </w:rPr>
        <w:t>;</w:t>
      </w:r>
    </w:p>
    <w:p w14:paraId="6C052995" w14:textId="70DF198A" w:rsidR="00222153" w:rsidRPr="00957C97" w:rsidRDefault="00552E3B" w:rsidP="005D4D1D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</w:rPr>
      </w:pPr>
      <w:r w:rsidRPr="00E42A25">
        <w:rPr>
          <w:rFonts w:ascii="Times New Roman" w:hAnsi="Times New Roman" w:cs="Times New Roman"/>
          <w:color w:val="000000"/>
        </w:rPr>
        <w:t xml:space="preserve">Максимальные сроки выполнения работ до </w:t>
      </w:r>
      <w:r w:rsidR="007C6525" w:rsidRPr="00E42A25">
        <w:rPr>
          <w:rFonts w:ascii="Times New Roman" w:hAnsi="Times New Roman" w:cs="Times New Roman"/>
          <w:color w:val="000000"/>
        </w:rPr>
        <w:t>2</w:t>
      </w:r>
      <w:r w:rsidR="0034727E" w:rsidRPr="00E42A25">
        <w:rPr>
          <w:rFonts w:ascii="Times New Roman" w:hAnsi="Times New Roman" w:cs="Times New Roman"/>
          <w:color w:val="000000"/>
        </w:rPr>
        <w:t>0</w:t>
      </w:r>
      <w:r w:rsidR="00477FAF" w:rsidRPr="00E42A25">
        <w:rPr>
          <w:rFonts w:ascii="Times New Roman" w:hAnsi="Times New Roman" w:cs="Times New Roman"/>
          <w:color w:val="000000"/>
        </w:rPr>
        <w:t>.</w:t>
      </w:r>
      <w:r w:rsidR="007003E7" w:rsidRPr="00E42A25">
        <w:rPr>
          <w:rFonts w:ascii="Times New Roman" w:hAnsi="Times New Roman" w:cs="Times New Roman"/>
          <w:color w:val="000000"/>
        </w:rPr>
        <w:t>0</w:t>
      </w:r>
      <w:r w:rsidR="007C6525" w:rsidRPr="00E42A25">
        <w:rPr>
          <w:rFonts w:ascii="Times New Roman" w:hAnsi="Times New Roman" w:cs="Times New Roman"/>
          <w:color w:val="000000"/>
        </w:rPr>
        <w:t>8</w:t>
      </w:r>
      <w:r w:rsidRPr="00E42A25">
        <w:rPr>
          <w:rFonts w:ascii="Times New Roman" w:hAnsi="Times New Roman" w:cs="Times New Roman"/>
          <w:color w:val="000000"/>
        </w:rPr>
        <w:t>.20</w:t>
      </w:r>
      <w:r w:rsidR="00813FA4" w:rsidRPr="00E42A25">
        <w:rPr>
          <w:rFonts w:ascii="Times New Roman" w:hAnsi="Times New Roman" w:cs="Times New Roman"/>
          <w:color w:val="000000"/>
        </w:rPr>
        <w:t>2</w:t>
      </w:r>
      <w:r w:rsidR="0034727E" w:rsidRPr="00E42A25">
        <w:rPr>
          <w:rFonts w:ascii="Times New Roman" w:hAnsi="Times New Roman" w:cs="Times New Roman"/>
          <w:color w:val="000000"/>
        </w:rPr>
        <w:t>1</w:t>
      </w:r>
      <w:r w:rsidRPr="00E42A25">
        <w:rPr>
          <w:rFonts w:ascii="Times New Roman" w:hAnsi="Times New Roman" w:cs="Times New Roman"/>
          <w:color w:val="000000"/>
        </w:rPr>
        <w:t>г.</w:t>
      </w:r>
    </w:p>
    <w:p w14:paraId="1D1938F6" w14:textId="055293B1" w:rsidR="00034E65" w:rsidRPr="00957C97" w:rsidRDefault="00222153" w:rsidP="005D4D1D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30"/>
        </w:rPr>
      </w:pPr>
      <w:r w:rsidRPr="00957C97">
        <w:rPr>
          <w:rFonts w:ascii="Times New Roman" w:hAnsi="Times New Roman" w:cs="Times New Roman"/>
          <w:color w:val="000000"/>
        </w:rPr>
        <w:t xml:space="preserve">Минимальный срок предоставления гарантии качества работ </w:t>
      </w:r>
      <w:r w:rsidR="0034727E">
        <w:rPr>
          <w:rFonts w:ascii="Times New Roman" w:hAnsi="Times New Roman" w:cs="Times New Roman"/>
          <w:color w:val="000000"/>
        </w:rPr>
        <w:t xml:space="preserve">не менее </w:t>
      </w:r>
      <w:r w:rsidR="007634E6" w:rsidRPr="00957C97">
        <w:rPr>
          <w:rFonts w:ascii="Times New Roman" w:hAnsi="Times New Roman" w:cs="Times New Roman"/>
          <w:color w:val="000000"/>
        </w:rPr>
        <w:t>3</w:t>
      </w:r>
      <w:r w:rsidR="000D5A44" w:rsidRPr="00957C97">
        <w:rPr>
          <w:rFonts w:ascii="Times New Roman" w:hAnsi="Times New Roman" w:cs="Times New Roman"/>
          <w:color w:val="000000"/>
        </w:rPr>
        <w:t xml:space="preserve"> </w:t>
      </w:r>
      <w:r w:rsidR="0034727E">
        <w:rPr>
          <w:rFonts w:ascii="Times New Roman" w:hAnsi="Times New Roman" w:cs="Times New Roman"/>
          <w:color w:val="000000"/>
        </w:rPr>
        <w:t>лет</w:t>
      </w:r>
    </w:p>
    <w:p w14:paraId="6BAAE458" w14:textId="77777777" w:rsidR="000E4FC7" w:rsidRPr="00957C97" w:rsidRDefault="00740470" w:rsidP="005D4D1D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7C97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1606FFE7" w14:textId="77777777" w:rsidR="0066140C" w:rsidRPr="00957C97" w:rsidRDefault="003E5418" w:rsidP="005D4D1D">
      <w:pPr>
        <w:pStyle w:val="ConsPlusNormal"/>
        <w:widowControl/>
        <w:shd w:val="clear" w:color="auto" w:fill="FFFFFF"/>
        <w:ind w:firstLine="54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57C97"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>Адресный п</w:t>
      </w:r>
      <w:r w:rsidR="0033252A" w:rsidRPr="00957C9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еречень </w:t>
      </w:r>
      <w:r w:rsidR="00B36D21" w:rsidRPr="00957C9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дворовых территорий многоквартирных домов, </w:t>
      </w:r>
      <w:r w:rsidR="0033252A" w:rsidRPr="00957C97">
        <w:rPr>
          <w:rFonts w:ascii="Times New Roman" w:hAnsi="Times New Roman" w:cs="Times New Roman"/>
          <w:b/>
          <w:color w:val="000000"/>
          <w:sz w:val="22"/>
          <w:szCs w:val="22"/>
        </w:rPr>
        <w:t>являющихся предметом отбора:</w:t>
      </w:r>
    </w:p>
    <w:p w14:paraId="2594052E" w14:textId="77777777" w:rsidR="008B7C88" w:rsidRPr="00957C97" w:rsidRDefault="008B7C88" w:rsidP="00892551">
      <w:pPr>
        <w:pStyle w:val="ConsPlusNormal"/>
        <w:widowControl/>
        <w:shd w:val="clear" w:color="auto" w:fill="FFFFFF"/>
        <w:ind w:firstLine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W w:w="1468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1725"/>
        <w:gridCol w:w="3739"/>
        <w:gridCol w:w="4026"/>
        <w:gridCol w:w="2876"/>
      </w:tblGrid>
      <w:tr w:rsidR="00943A87" w:rsidRPr="00957C97" w14:paraId="347918B5" w14:textId="77777777" w:rsidTr="006176D7">
        <w:trPr>
          <w:trHeight w:val="568"/>
        </w:trPr>
        <w:tc>
          <w:tcPr>
            <w:tcW w:w="2314" w:type="dxa"/>
            <w:shd w:val="clear" w:color="000000" w:fill="FFFFFF"/>
            <w:vAlign w:val="center"/>
            <w:hideMark/>
          </w:tcPr>
          <w:p w14:paraId="3A977B65" w14:textId="77777777" w:rsidR="008B7C88" w:rsidRPr="00957C97" w:rsidRDefault="008B7C88" w:rsidP="008B7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7C97">
              <w:rPr>
                <w:rFonts w:ascii="Times New Roman" w:hAnsi="Times New Roman" w:cs="Times New Roman"/>
                <w:b/>
                <w:bCs/>
                <w:color w:val="000000"/>
              </w:rPr>
              <w:t>Управляющая организация</w:t>
            </w:r>
          </w:p>
        </w:tc>
        <w:tc>
          <w:tcPr>
            <w:tcW w:w="1725" w:type="dxa"/>
            <w:shd w:val="clear" w:color="000000" w:fill="FFFFFF"/>
            <w:vAlign w:val="center"/>
          </w:tcPr>
          <w:p w14:paraId="6065A8AE" w14:textId="77777777" w:rsidR="008B7C88" w:rsidRPr="00957C97" w:rsidRDefault="008B7C88" w:rsidP="008B7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7C97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739" w:type="dxa"/>
            <w:shd w:val="clear" w:color="000000" w:fill="FFFFFF"/>
            <w:vAlign w:val="center"/>
            <w:hideMark/>
          </w:tcPr>
          <w:p w14:paraId="370516FE" w14:textId="77777777" w:rsidR="008B7C88" w:rsidRPr="00957C97" w:rsidRDefault="008B7C88" w:rsidP="008B7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7C97">
              <w:rPr>
                <w:rFonts w:ascii="Times New Roman" w:hAnsi="Times New Roman" w:cs="Times New Roman"/>
                <w:b/>
                <w:bCs/>
                <w:color w:val="000000"/>
              </w:rPr>
              <w:t>Адрес многоквартирного дома</w:t>
            </w:r>
          </w:p>
        </w:tc>
        <w:tc>
          <w:tcPr>
            <w:tcW w:w="4026" w:type="dxa"/>
            <w:shd w:val="clear" w:color="000000" w:fill="FFFFFF"/>
            <w:hideMark/>
          </w:tcPr>
          <w:p w14:paraId="594FEACF" w14:textId="77777777" w:rsidR="008B7C88" w:rsidRPr="00957C97" w:rsidRDefault="00E274A4" w:rsidP="00943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7C97">
              <w:rPr>
                <w:rFonts w:ascii="Times New Roman" w:hAnsi="Times New Roman" w:cs="Times New Roman"/>
                <w:b/>
                <w:bCs/>
                <w:color w:val="000000"/>
              </w:rPr>
              <w:t>Перечень работ (минимальный/дополнительный)</w:t>
            </w:r>
          </w:p>
        </w:tc>
        <w:tc>
          <w:tcPr>
            <w:tcW w:w="2876" w:type="dxa"/>
            <w:shd w:val="clear" w:color="000000" w:fill="FFFFFF"/>
            <w:hideMark/>
          </w:tcPr>
          <w:p w14:paraId="69EFED8D" w14:textId="2972500C" w:rsidR="008B7C88" w:rsidRPr="00957C97" w:rsidRDefault="00E274A4" w:rsidP="00943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7C97">
              <w:rPr>
                <w:rFonts w:ascii="Times New Roman" w:hAnsi="Times New Roman" w:cs="Times New Roman"/>
                <w:b/>
                <w:color w:val="000000"/>
              </w:rPr>
              <w:t>Максимальная цена договора</w:t>
            </w:r>
            <w:r w:rsidR="00B53719">
              <w:rPr>
                <w:rFonts w:ascii="Times New Roman" w:hAnsi="Times New Roman" w:cs="Times New Roman"/>
                <w:b/>
                <w:color w:val="000000"/>
              </w:rPr>
              <w:t xml:space="preserve"> (</w:t>
            </w:r>
            <w:r w:rsidR="008E2BD3">
              <w:rPr>
                <w:rFonts w:ascii="Times New Roman" w:hAnsi="Times New Roman" w:cs="Times New Roman"/>
                <w:b/>
                <w:color w:val="000000"/>
              </w:rPr>
              <w:t>расходы на уплату налогов, сборов и других обязательных платежей</w:t>
            </w:r>
            <w:r w:rsidR="00B53719">
              <w:rPr>
                <w:rFonts w:ascii="Times New Roman" w:hAnsi="Times New Roman" w:cs="Times New Roman"/>
                <w:b/>
                <w:color w:val="000000"/>
              </w:rPr>
              <w:t xml:space="preserve"> не включены)</w:t>
            </w:r>
          </w:p>
        </w:tc>
      </w:tr>
      <w:tr w:rsidR="006515A4" w:rsidRPr="00957C97" w14:paraId="4ADBA3F3" w14:textId="77777777" w:rsidTr="006176D7">
        <w:trPr>
          <w:trHeight w:val="234"/>
        </w:trPr>
        <w:tc>
          <w:tcPr>
            <w:tcW w:w="2314" w:type="dxa"/>
            <w:shd w:val="clear" w:color="000000" w:fill="FFFFFF"/>
            <w:noWrap/>
            <w:vAlign w:val="center"/>
          </w:tcPr>
          <w:p w14:paraId="24B5B378" w14:textId="77777777" w:rsidR="006515A4" w:rsidRPr="006515A4" w:rsidRDefault="006515A4" w:rsidP="006515A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6515A4">
              <w:rPr>
                <w:rFonts w:ascii="Times New Roman" w:hAnsi="Times New Roman" w:cs="Times New Roman"/>
                <w:bCs/>
                <w:iCs/>
              </w:rPr>
              <w:t>ООО УКЖФ «АЛИСА»</w:t>
            </w:r>
          </w:p>
          <w:p w14:paraId="69B2C2A8" w14:textId="77777777" w:rsidR="006515A4" w:rsidRDefault="006515A4" w:rsidP="00617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shd w:val="clear" w:color="000000" w:fill="FFFFFF"/>
          </w:tcPr>
          <w:p w14:paraId="09E28C7D" w14:textId="77777777" w:rsidR="006515A4" w:rsidRPr="00957C97" w:rsidRDefault="006515A4" w:rsidP="00E27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9" w:type="dxa"/>
            <w:shd w:val="clear" w:color="000000" w:fill="FFFFFF"/>
            <w:vAlign w:val="center"/>
          </w:tcPr>
          <w:p w14:paraId="533448A3" w14:textId="2CCD436F" w:rsidR="006515A4" w:rsidRPr="006515A4" w:rsidRDefault="00813FA4" w:rsidP="00057A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. им. газеты Красноярский Рабочий д.44</w:t>
            </w:r>
          </w:p>
        </w:tc>
        <w:tc>
          <w:tcPr>
            <w:tcW w:w="4026" w:type="dxa"/>
            <w:shd w:val="clear" w:color="000000" w:fill="FFFFFF"/>
            <w:vAlign w:val="center"/>
          </w:tcPr>
          <w:p w14:paraId="17D37C05" w14:textId="77777777" w:rsidR="006515A4" w:rsidRPr="00957C97" w:rsidRDefault="006515A4" w:rsidP="008155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57C97">
              <w:rPr>
                <w:rFonts w:ascii="Times New Roman" w:hAnsi="Times New Roman" w:cs="Times New Roman"/>
                <w:bCs/>
                <w:color w:val="000000"/>
              </w:rPr>
              <w:t>минимальный и дополнительный</w:t>
            </w:r>
          </w:p>
        </w:tc>
        <w:tc>
          <w:tcPr>
            <w:tcW w:w="2876" w:type="dxa"/>
            <w:shd w:val="clear" w:color="000000" w:fill="FFFFFF"/>
            <w:vAlign w:val="center"/>
          </w:tcPr>
          <w:p w14:paraId="27498763" w14:textId="7747F94D" w:rsidR="006515A4" w:rsidRPr="006515A4" w:rsidRDefault="00813FA4" w:rsidP="006176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498 727,2 руб.</w:t>
            </w:r>
          </w:p>
        </w:tc>
      </w:tr>
    </w:tbl>
    <w:p w14:paraId="6631EB59" w14:textId="5E1BC1AC" w:rsidR="0065339D" w:rsidRDefault="0065339D" w:rsidP="0065339D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957C97">
        <w:rPr>
          <w:rFonts w:ascii="Times New Roman" w:hAnsi="Times New Roman" w:cs="Times New Roman"/>
          <w:bCs/>
        </w:rPr>
        <w:t>(д</w:t>
      </w:r>
      <w:r w:rsidRPr="00957C97">
        <w:rPr>
          <w:rFonts w:ascii="Times New Roman" w:hAnsi="Times New Roman"/>
        </w:rPr>
        <w:t>ополнительную информацию о порядке проведения отбора и выполняемых ра</w:t>
      </w:r>
      <w:r>
        <w:rPr>
          <w:rFonts w:ascii="Times New Roman" w:hAnsi="Times New Roman"/>
        </w:rPr>
        <w:t>ботах</w:t>
      </w:r>
      <w:r w:rsidRPr="00957C97">
        <w:rPr>
          <w:rFonts w:ascii="Times New Roman" w:hAnsi="Times New Roman"/>
        </w:rPr>
        <w:t xml:space="preserve"> можно получ</w:t>
      </w:r>
      <w:r>
        <w:rPr>
          <w:rFonts w:ascii="Times New Roman" w:hAnsi="Times New Roman"/>
        </w:rPr>
        <w:t>ить по адресу: пр.</w:t>
      </w:r>
      <w:proofErr w:type="gramEnd"/>
      <w:r>
        <w:rPr>
          <w:rFonts w:ascii="Times New Roman" w:hAnsi="Times New Roman"/>
        </w:rPr>
        <w:t xml:space="preserve"> Красноярский рабочий, </w:t>
      </w:r>
      <w:r w:rsidR="00813FA4">
        <w:rPr>
          <w:rFonts w:ascii="Times New Roman" w:hAnsi="Times New Roman"/>
        </w:rPr>
        <w:t>40</w:t>
      </w:r>
      <w:r>
        <w:rPr>
          <w:rFonts w:ascii="Times New Roman" w:hAnsi="Times New Roman"/>
        </w:rPr>
        <w:t xml:space="preserve">, </w:t>
      </w:r>
      <w:r w:rsidR="00813FA4">
        <w:rPr>
          <w:rFonts w:ascii="Times New Roman" w:hAnsi="Times New Roman"/>
        </w:rPr>
        <w:t>пом. 38</w:t>
      </w:r>
      <w:r>
        <w:rPr>
          <w:rFonts w:ascii="Times New Roman" w:hAnsi="Times New Roman"/>
        </w:rPr>
        <w:t xml:space="preserve"> и</w:t>
      </w:r>
      <w:r w:rsidRPr="00957C97">
        <w:rPr>
          <w:rFonts w:ascii="Times New Roman" w:hAnsi="Times New Roman"/>
        </w:rPr>
        <w:t xml:space="preserve"> </w:t>
      </w:r>
      <w:r w:rsidRPr="00957C97">
        <w:rPr>
          <w:rFonts w:ascii="Times New Roman" w:hAnsi="Times New Roman" w:cs="Times New Roman"/>
        </w:rPr>
        <w:t>по</w:t>
      </w:r>
      <w:r w:rsidRPr="00957C97">
        <w:rPr>
          <w:rFonts w:ascii="Times New Roman" w:hAnsi="Times New Roman"/>
        </w:rPr>
        <w:t xml:space="preserve"> телефонам:</w:t>
      </w:r>
      <w:r w:rsidRPr="0037462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74620">
        <w:rPr>
          <w:rFonts w:ascii="Times New Roman" w:hAnsi="Times New Roman" w:cs="Times New Roman"/>
          <w:bCs/>
          <w:iCs/>
        </w:rPr>
        <w:t>тел/факс (391) 287-70-40</w:t>
      </w:r>
      <w:r w:rsidRPr="00957C97">
        <w:rPr>
          <w:rFonts w:ascii="Times New Roman" w:hAnsi="Times New Roman" w:cs="Times New Roman"/>
        </w:rPr>
        <w:t xml:space="preserve"> в рабочие дни с </w:t>
      </w:r>
      <w:r>
        <w:rPr>
          <w:rFonts w:ascii="Times New Roman" w:hAnsi="Times New Roman" w:cs="Times New Roman"/>
        </w:rPr>
        <w:t>9</w:t>
      </w:r>
      <w:r w:rsidRPr="00957C97">
        <w:rPr>
          <w:rFonts w:ascii="Times New Roman" w:hAnsi="Times New Roman" w:cs="Times New Roman"/>
        </w:rPr>
        <w:t>.00 до 17.00 (</w:t>
      </w:r>
      <w:r>
        <w:rPr>
          <w:rFonts w:ascii="Times New Roman" w:hAnsi="Times New Roman" w:cs="Times New Roman"/>
        </w:rPr>
        <w:t>перерыв на обед с 12.00 до 13.00</w:t>
      </w:r>
      <w:r w:rsidRPr="00957C97">
        <w:rPr>
          <w:rFonts w:ascii="Times New Roman" w:hAnsi="Times New Roman"/>
        </w:rPr>
        <w:t>).</w:t>
      </w:r>
    </w:p>
    <w:p w14:paraId="43EF0CC2" w14:textId="77777777" w:rsidR="008B7C88" w:rsidRDefault="008B7C88" w:rsidP="005D4D1D">
      <w:pPr>
        <w:pStyle w:val="ConsPlusNormal"/>
        <w:widowControl/>
        <w:shd w:val="clear" w:color="auto" w:fill="FFFFFF"/>
        <w:ind w:firstLine="54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44C947A4" w14:textId="77777777" w:rsidR="008B7C88" w:rsidRDefault="008B7C88" w:rsidP="005D4D1D">
      <w:pPr>
        <w:pStyle w:val="ConsPlusNormal"/>
        <w:widowControl/>
        <w:shd w:val="clear" w:color="auto" w:fill="FFFFFF"/>
        <w:ind w:firstLine="54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78CE3E42" w14:textId="77777777" w:rsidR="008B7C88" w:rsidRDefault="008B7C88" w:rsidP="005D4D1D">
      <w:pPr>
        <w:pStyle w:val="ConsPlusNormal"/>
        <w:widowControl/>
        <w:shd w:val="clear" w:color="auto" w:fill="FFFFFF"/>
        <w:ind w:firstLine="54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B376875" w14:textId="77777777" w:rsidR="008B7C88" w:rsidRDefault="008B7C88" w:rsidP="005D4D1D">
      <w:pPr>
        <w:pStyle w:val="ConsPlusNormal"/>
        <w:widowControl/>
        <w:shd w:val="clear" w:color="auto" w:fill="FFFFFF"/>
        <w:ind w:firstLine="54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7AF1B5C" w14:textId="77777777" w:rsidR="008B7C88" w:rsidRDefault="008B7C88" w:rsidP="005D4D1D">
      <w:pPr>
        <w:pStyle w:val="ConsPlusNormal"/>
        <w:widowControl/>
        <w:shd w:val="clear" w:color="auto" w:fill="FFFFFF"/>
        <w:ind w:firstLine="54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3B95D81" w14:textId="77777777" w:rsidR="008B7C88" w:rsidRDefault="008B7C88" w:rsidP="005D4D1D">
      <w:pPr>
        <w:pStyle w:val="ConsPlusNormal"/>
        <w:widowControl/>
        <w:shd w:val="clear" w:color="auto" w:fill="FFFFFF"/>
        <w:ind w:firstLine="54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094509D7" w14:textId="77777777" w:rsidR="008B7C88" w:rsidRDefault="008B7C88" w:rsidP="005D4D1D">
      <w:pPr>
        <w:pStyle w:val="ConsPlusNormal"/>
        <w:widowControl/>
        <w:shd w:val="clear" w:color="auto" w:fill="FFFFFF"/>
        <w:ind w:firstLine="54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89726C4" w14:textId="77777777" w:rsidR="008B7C88" w:rsidRDefault="008B7C88" w:rsidP="005D4D1D">
      <w:pPr>
        <w:pStyle w:val="ConsPlusNormal"/>
        <w:widowControl/>
        <w:shd w:val="clear" w:color="auto" w:fill="FFFFFF"/>
        <w:ind w:firstLine="54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9B706BF" w14:textId="77777777" w:rsidR="008B7C88" w:rsidRDefault="008B7C88" w:rsidP="005D4D1D">
      <w:pPr>
        <w:pStyle w:val="ConsPlusNormal"/>
        <w:widowControl/>
        <w:shd w:val="clear" w:color="auto" w:fill="FFFFFF"/>
        <w:ind w:firstLine="54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D8A8330" w14:textId="77777777" w:rsidR="008B7C88" w:rsidRDefault="008B7C88" w:rsidP="005D4D1D">
      <w:pPr>
        <w:pStyle w:val="ConsPlusNormal"/>
        <w:widowControl/>
        <w:shd w:val="clear" w:color="auto" w:fill="FFFFFF"/>
        <w:ind w:firstLine="54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5D78BF2" w14:textId="77777777" w:rsidR="008B7C88" w:rsidRDefault="008B7C88" w:rsidP="005D4D1D">
      <w:pPr>
        <w:pStyle w:val="ConsPlusNormal"/>
        <w:widowControl/>
        <w:shd w:val="clear" w:color="auto" w:fill="FFFFFF"/>
        <w:ind w:firstLine="54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920B602" w14:textId="77777777" w:rsidR="008B7C88" w:rsidRDefault="008B7C88" w:rsidP="005D4D1D">
      <w:pPr>
        <w:pStyle w:val="ConsPlusNormal"/>
        <w:widowControl/>
        <w:shd w:val="clear" w:color="auto" w:fill="FFFFFF"/>
        <w:ind w:firstLine="54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6F31E35" w14:textId="77777777" w:rsidR="008B7C88" w:rsidRDefault="008B7C88" w:rsidP="005D4D1D">
      <w:pPr>
        <w:pStyle w:val="ConsPlusNormal"/>
        <w:widowControl/>
        <w:shd w:val="clear" w:color="auto" w:fill="FFFFFF"/>
        <w:ind w:firstLine="54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07DA8291" w14:textId="77777777" w:rsidR="008B7C88" w:rsidRDefault="008B7C88" w:rsidP="005D4D1D">
      <w:pPr>
        <w:pStyle w:val="ConsPlusNormal"/>
        <w:widowControl/>
        <w:shd w:val="clear" w:color="auto" w:fill="FFFFFF"/>
        <w:ind w:firstLine="54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4CFA7B3" w14:textId="77777777" w:rsidR="008B7C88" w:rsidRDefault="008B7C88" w:rsidP="005D4D1D">
      <w:pPr>
        <w:pStyle w:val="ConsPlusNormal"/>
        <w:widowControl/>
        <w:shd w:val="clear" w:color="auto" w:fill="FFFFFF"/>
        <w:ind w:firstLine="54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0D61729F" w14:textId="77777777" w:rsidR="008B7C88" w:rsidRDefault="008B7C88" w:rsidP="005D4D1D">
      <w:pPr>
        <w:pStyle w:val="ConsPlusNormal"/>
        <w:widowControl/>
        <w:shd w:val="clear" w:color="auto" w:fill="FFFFFF"/>
        <w:ind w:firstLine="54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E76E326" w14:textId="77777777" w:rsidR="008B7C88" w:rsidRDefault="008B7C88" w:rsidP="005D4D1D">
      <w:pPr>
        <w:pStyle w:val="ConsPlusNormal"/>
        <w:widowControl/>
        <w:shd w:val="clear" w:color="auto" w:fill="FFFFFF"/>
        <w:ind w:firstLine="54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1F51B25" w14:textId="77777777" w:rsidR="008B7C88" w:rsidRDefault="008B7C88" w:rsidP="005D4D1D">
      <w:pPr>
        <w:pStyle w:val="ConsPlusNormal"/>
        <w:widowControl/>
        <w:shd w:val="clear" w:color="auto" w:fill="FFFFFF"/>
        <w:ind w:firstLine="54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sectPr w:rsidR="008B7C88" w:rsidSect="003F7B83">
      <w:pgSz w:w="16838" w:h="11906" w:orient="landscape" w:code="9"/>
      <w:pgMar w:top="426" w:right="851" w:bottom="56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E01B6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05C2C"/>
    <w:multiLevelType w:val="hybridMultilevel"/>
    <w:tmpl w:val="9794A76A"/>
    <w:lvl w:ilvl="0" w:tplc="C46AC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D59"/>
    <w:rsid w:val="00000490"/>
    <w:rsid w:val="000023DD"/>
    <w:rsid w:val="000037C1"/>
    <w:rsid w:val="00003BEA"/>
    <w:rsid w:val="0000411A"/>
    <w:rsid w:val="000213AD"/>
    <w:rsid w:val="00022627"/>
    <w:rsid w:val="00024D90"/>
    <w:rsid w:val="0002534D"/>
    <w:rsid w:val="00026E6A"/>
    <w:rsid w:val="00034BFD"/>
    <w:rsid w:val="00034E65"/>
    <w:rsid w:val="00036688"/>
    <w:rsid w:val="000433D2"/>
    <w:rsid w:val="00043F3E"/>
    <w:rsid w:val="000545F6"/>
    <w:rsid w:val="0005483E"/>
    <w:rsid w:val="00056286"/>
    <w:rsid w:val="000565F5"/>
    <w:rsid w:val="00057AD2"/>
    <w:rsid w:val="00057D4A"/>
    <w:rsid w:val="00060660"/>
    <w:rsid w:val="0007056F"/>
    <w:rsid w:val="00081024"/>
    <w:rsid w:val="00081687"/>
    <w:rsid w:val="000878C3"/>
    <w:rsid w:val="000926E1"/>
    <w:rsid w:val="000A3C14"/>
    <w:rsid w:val="000A58B7"/>
    <w:rsid w:val="000B0401"/>
    <w:rsid w:val="000B20B0"/>
    <w:rsid w:val="000B3654"/>
    <w:rsid w:val="000B5654"/>
    <w:rsid w:val="000C0CCD"/>
    <w:rsid w:val="000C16D1"/>
    <w:rsid w:val="000D1029"/>
    <w:rsid w:val="000D17B6"/>
    <w:rsid w:val="000D5A44"/>
    <w:rsid w:val="000D7AD7"/>
    <w:rsid w:val="000E411E"/>
    <w:rsid w:val="000E4FC7"/>
    <w:rsid w:val="000E52EE"/>
    <w:rsid w:val="000E63AC"/>
    <w:rsid w:val="000F1696"/>
    <w:rsid w:val="000F347C"/>
    <w:rsid w:val="000F6B62"/>
    <w:rsid w:val="000F73A3"/>
    <w:rsid w:val="00101905"/>
    <w:rsid w:val="00101CAC"/>
    <w:rsid w:val="00103597"/>
    <w:rsid w:val="00103971"/>
    <w:rsid w:val="00107841"/>
    <w:rsid w:val="00107D81"/>
    <w:rsid w:val="001113B5"/>
    <w:rsid w:val="001115CD"/>
    <w:rsid w:val="00113203"/>
    <w:rsid w:val="00113F48"/>
    <w:rsid w:val="0012085D"/>
    <w:rsid w:val="001219BF"/>
    <w:rsid w:val="0012256B"/>
    <w:rsid w:val="00123B95"/>
    <w:rsid w:val="0012609A"/>
    <w:rsid w:val="001262AA"/>
    <w:rsid w:val="0012796A"/>
    <w:rsid w:val="0012799A"/>
    <w:rsid w:val="00130757"/>
    <w:rsid w:val="00130F2C"/>
    <w:rsid w:val="00132055"/>
    <w:rsid w:val="00133A68"/>
    <w:rsid w:val="0013469E"/>
    <w:rsid w:val="00135E9A"/>
    <w:rsid w:val="001404CD"/>
    <w:rsid w:val="0014219B"/>
    <w:rsid w:val="00143CF2"/>
    <w:rsid w:val="001448D7"/>
    <w:rsid w:val="001453D3"/>
    <w:rsid w:val="00156112"/>
    <w:rsid w:val="00170F7B"/>
    <w:rsid w:val="00171740"/>
    <w:rsid w:val="00171F9C"/>
    <w:rsid w:val="0017255D"/>
    <w:rsid w:val="001804EA"/>
    <w:rsid w:val="001809D4"/>
    <w:rsid w:val="001827A0"/>
    <w:rsid w:val="0019120C"/>
    <w:rsid w:val="0019131D"/>
    <w:rsid w:val="001950FA"/>
    <w:rsid w:val="001B18AD"/>
    <w:rsid w:val="001B35D8"/>
    <w:rsid w:val="001B41B4"/>
    <w:rsid w:val="001B41B8"/>
    <w:rsid w:val="001B544F"/>
    <w:rsid w:val="001B6FCB"/>
    <w:rsid w:val="001C343B"/>
    <w:rsid w:val="001C4915"/>
    <w:rsid w:val="001C4C84"/>
    <w:rsid w:val="001D1247"/>
    <w:rsid w:val="001D4855"/>
    <w:rsid w:val="001D7C4F"/>
    <w:rsid w:val="001E06D4"/>
    <w:rsid w:val="001E2D20"/>
    <w:rsid w:val="001E34AA"/>
    <w:rsid w:val="001E4BF8"/>
    <w:rsid w:val="001E53B9"/>
    <w:rsid w:val="001E5DAD"/>
    <w:rsid w:val="001E716A"/>
    <w:rsid w:val="001E7CAD"/>
    <w:rsid w:val="001F2C0C"/>
    <w:rsid w:val="001F3D9E"/>
    <w:rsid w:val="001F5D73"/>
    <w:rsid w:val="001F6249"/>
    <w:rsid w:val="001F755E"/>
    <w:rsid w:val="0020188D"/>
    <w:rsid w:val="002034BF"/>
    <w:rsid w:val="00203E4E"/>
    <w:rsid w:val="0020413F"/>
    <w:rsid w:val="00204508"/>
    <w:rsid w:val="00206BB0"/>
    <w:rsid w:val="00206EB5"/>
    <w:rsid w:val="00210E3A"/>
    <w:rsid w:val="002140E6"/>
    <w:rsid w:val="00222153"/>
    <w:rsid w:val="002309BA"/>
    <w:rsid w:val="00231292"/>
    <w:rsid w:val="0023244F"/>
    <w:rsid w:val="00242042"/>
    <w:rsid w:val="002524A0"/>
    <w:rsid w:val="00254E88"/>
    <w:rsid w:val="00256719"/>
    <w:rsid w:val="00256F11"/>
    <w:rsid w:val="002574A3"/>
    <w:rsid w:val="0026500A"/>
    <w:rsid w:val="00265279"/>
    <w:rsid w:val="00271355"/>
    <w:rsid w:val="0027398E"/>
    <w:rsid w:val="0027476E"/>
    <w:rsid w:val="00275850"/>
    <w:rsid w:val="00280D1A"/>
    <w:rsid w:val="00281508"/>
    <w:rsid w:val="00283514"/>
    <w:rsid w:val="00294D7D"/>
    <w:rsid w:val="002968E1"/>
    <w:rsid w:val="00296AC6"/>
    <w:rsid w:val="002A429A"/>
    <w:rsid w:val="002A51F8"/>
    <w:rsid w:val="002B1139"/>
    <w:rsid w:val="002B5B40"/>
    <w:rsid w:val="002B7C2F"/>
    <w:rsid w:val="002C2DEF"/>
    <w:rsid w:val="002C32EA"/>
    <w:rsid w:val="002C4242"/>
    <w:rsid w:val="002C5EB0"/>
    <w:rsid w:val="002D1B22"/>
    <w:rsid w:val="002D3225"/>
    <w:rsid w:val="002D4291"/>
    <w:rsid w:val="002E09A1"/>
    <w:rsid w:val="002E11F4"/>
    <w:rsid w:val="002E226D"/>
    <w:rsid w:val="002E2927"/>
    <w:rsid w:val="002E67CA"/>
    <w:rsid w:val="002E765E"/>
    <w:rsid w:val="002E7CAC"/>
    <w:rsid w:val="002F7E04"/>
    <w:rsid w:val="003029C6"/>
    <w:rsid w:val="00304A9E"/>
    <w:rsid w:val="00306296"/>
    <w:rsid w:val="003119E0"/>
    <w:rsid w:val="00312F3A"/>
    <w:rsid w:val="003133DF"/>
    <w:rsid w:val="003218C6"/>
    <w:rsid w:val="0032240D"/>
    <w:rsid w:val="00323132"/>
    <w:rsid w:val="003263A1"/>
    <w:rsid w:val="0033252A"/>
    <w:rsid w:val="00340BE5"/>
    <w:rsid w:val="00344D9A"/>
    <w:rsid w:val="0034727E"/>
    <w:rsid w:val="0035365A"/>
    <w:rsid w:val="0035653A"/>
    <w:rsid w:val="0035659F"/>
    <w:rsid w:val="00364237"/>
    <w:rsid w:val="00364E0B"/>
    <w:rsid w:val="00371FF2"/>
    <w:rsid w:val="00374620"/>
    <w:rsid w:val="00376D89"/>
    <w:rsid w:val="00377EC8"/>
    <w:rsid w:val="00381244"/>
    <w:rsid w:val="00382E98"/>
    <w:rsid w:val="00390575"/>
    <w:rsid w:val="00393CA9"/>
    <w:rsid w:val="00393DA8"/>
    <w:rsid w:val="00393DCE"/>
    <w:rsid w:val="00394F85"/>
    <w:rsid w:val="003961F3"/>
    <w:rsid w:val="00396BD8"/>
    <w:rsid w:val="00396D2C"/>
    <w:rsid w:val="003A13C4"/>
    <w:rsid w:val="003A2E08"/>
    <w:rsid w:val="003A6DB4"/>
    <w:rsid w:val="003B199A"/>
    <w:rsid w:val="003B3943"/>
    <w:rsid w:val="003B663B"/>
    <w:rsid w:val="003C0AFC"/>
    <w:rsid w:val="003D0553"/>
    <w:rsid w:val="003D1367"/>
    <w:rsid w:val="003D48CC"/>
    <w:rsid w:val="003D49F3"/>
    <w:rsid w:val="003D5A9F"/>
    <w:rsid w:val="003D77AF"/>
    <w:rsid w:val="003E2771"/>
    <w:rsid w:val="003E5418"/>
    <w:rsid w:val="003F7B83"/>
    <w:rsid w:val="00401ECB"/>
    <w:rsid w:val="00402F56"/>
    <w:rsid w:val="00406FAF"/>
    <w:rsid w:val="004154AA"/>
    <w:rsid w:val="00417E15"/>
    <w:rsid w:val="004321B8"/>
    <w:rsid w:val="004321CB"/>
    <w:rsid w:val="00433939"/>
    <w:rsid w:val="00436BE9"/>
    <w:rsid w:val="00437F83"/>
    <w:rsid w:val="0044383B"/>
    <w:rsid w:val="00443F72"/>
    <w:rsid w:val="004463BD"/>
    <w:rsid w:val="00451986"/>
    <w:rsid w:val="00451FDF"/>
    <w:rsid w:val="00456594"/>
    <w:rsid w:val="004568A9"/>
    <w:rsid w:val="00462DBB"/>
    <w:rsid w:val="00463120"/>
    <w:rsid w:val="00464A25"/>
    <w:rsid w:val="00465A99"/>
    <w:rsid w:val="00465B45"/>
    <w:rsid w:val="00466456"/>
    <w:rsid w:val="004704A5"/>
    <w:rsid w:val="004746CB"/>
    <w:rsid w:val="00475F49"/>
    <w:rsid w:val="004760C4"/>
    <w:rsid w:val="0047688E"/>
    <w:rsid w:val="00477FAF"/>
    <w:rsid w:val="00480258"/>
    <w:rsid w:val="0048196A"/>
    <w:rsid w:val="00483BCA"/>
    <w:rsid w:val="00484D8B"/>
    <w:rsid w:val="00484E3D"/>
    <w:rsid w:val="0048506A"/>
    <w:rsid w:val="00485605"/>
    <w:rsid w:val="00485E56"/>
    <w:rsid w:val="00485F30"/>
    <w:rsid w:val="00492A14"/>
    <w:rsid w:val="00496879"/>
    <w:rsid w:val="004A3A8C"/>
    <w:rsid w:val="004A3B09"/>
    <w:rsid w:val="004A3CBD"/>
    <w:rsid w:val="004A3CCE"/>
    <w:rsid w:val="004B1A44"/>
    <w:rsid w:val="004B327B"/>
    <w:rsid w:val="004B3D74"/>
    <w:rsid w:val="004B5D42"/>
    <w:rsid w:val="004B6765"/>
    <w:rsid w:val="004B6FA9"/>
    <w:rsid w:val="004C53EB"/>
    <w:rsid w:val="004C7710"/>
    <w:rsid w:val="004D0384"/>
    <w:rsid w:val="004D7C6E"/>
    <w:rsid w:val="004E0888"/>
    <w:rsid w:val="004E5010"/>
    <w:rsid w:val="004E5DDC"/>
    <w:rsid w:val="004E64C8"/>
    <w:rsid w:val="004F5E2D"/>
    <w:rsid w:val="004F6CDE"/>
    <w:rsid w:val="004F7C57"/>
    <w:rsid w:val="00502164"/>
    <w:rsid w:val="00503411"/>
    <w:rsid w:val="00507435"/>
    <w:rsid w:val="00512B79"/>
    <w:rsid w:val="00512FC2"/>
    <w:rsid w:val="005132C6"/>
    <w:rsid w:val="0051415A"/>
    <w:rsid w:val="005142F3"/>
    <w:rsid w:val="00516688"/>
    <w:rsid w:val="0052033F"/>
    <w:rsid w:val="005231A2"/>
    <w:rsid w:val="00524ABD"/>
    <w:rsid w:val="005276E1"/>
    <w:rsid w:val="0053108B"/>
    <w:rsid w:val="00532845"/>
    <w:rsid w:val="00533313"/>
    <w:rsid w:val="00534AD6"/>
    <w:rsid w:val="005352F2"/>
    <w:rsid w:val="00540380"/>
    <w:rsid w:val="00541C82"/>
    <w:rsid w:val="00542A6C"/>
    <w:rsid w:val="00547BA4"/>
    <w:rsid w:val="00551F65"/>
    <w:rsid w:val="00552E3B"/>
    <w:rsid w:val="00561063"/>
    <w:rsid w:val="0057118E"/>
    <w:rsid w:val="005713C9"/>
    <w:rsid w:val="005723B6"/>
    <w:rsid w:val="00572504"/>
    <w:rsid w:val="00580A3E"/>
    <w:rsid w:val="00581141"/>
    <w:rsid w:val="0058560D"/>
    <w:rsid w:val="0058614A"/>
    <w:rsid w:val="005936C4"/>
    <w:rsid w:val="00595608"/>
    <w:rsid w:val="005A2286"/>
    <w:rsid w:val="005A3778"/>
    <w:rsid w:val="005A6BF5"/>
    <w:rsid w:val="005A6C56"/>
    <w:rsid w:val="005B0789"/>
    <w:rsid w:val="005B5E39"/>
    <w:rsid w:val="005C404F"/>
    <w:rsid w:val="005C45DF"/>
    <w:rsid w:val="005C47C0"/>
    <w:rsid w:val="005C6349"/>
    <w:rsid w:val="005C6857"/>
    <w:rsid w:val="005C7A8B"/>
    <w:rsid w:val="005C7D59"/>
    <w:rsid w:val="005D0DA1"/>
    <w:rsid w:val="005D1C4D"/>
    <w:rsid w:val="005D4D1D"/>
    <w:rsid w:val="005E5DD1"/>
    <w:rsid w:val="005F01AB"/>
    <w:rsid w:val="005F0D56"/>
    <w:rsid w:val="005F38A8"/>
    <w:rsid w:val="005F5D4F"/>
    <w:rsid w:val="005F7AE1"/>
    <w:rsid w:val="00600715"/>
    <w:rsid w:val="00600A3E"/>
    <w:rsid w:val="00605F98"/>
    <w:rsid w:val="006076BC"/>
    <w:rsid w:val="00610533"/>
    <w:rsid w:val="00610542"/>
    <w:rsid w:val="00610C55"/>
    <w:rsid w:val="00611B0A"/>
    <w:rsid w:val="00616101"/>
    <w:rsid w:val="00616BE7"/>
    <w:rsid w:val="00616D67"/>
    <w:rsid w:val="006176D7"/>
    <w:rsid w:val="00620B28"/>
    <w:rsid w:val="00622AC7"/>
    <w:rsid w:val="00622AEA"/>
    <w:rsid w:val="00625A80"/>
    <w:rsid w:val="00633554"/>
    <w:rsid w:val="00633841"/>
    <w:rsid w:val="006360ED"/>
    <w:rsid w:val="00644B11"/>
    <w:rsid w:val="00646454"/>
    <w:rsid w:val="006515A4"/>
    <w:rsid w:val="0065339D"/>
    <w:rsid w:val="00655A5D"/>
    <w:rsid w:val="00657904"/>
    <w:rsid w:val="0066140C"/>
    <w:rsid w:val="0066249F"/>
    <w:rsid w:val="00662D8C"/>
    <w:rsid w:val="00673D1B"/>
    <w:rsid w:val="00673F1C"/>
    <w:rsid w:val="00680AD4"/>
    <w:rsid w:val="00681C06"/>
    <w:rsid w:val="0068376F"/>
    <w:rsid w:val="006877CF"/>
    <w:rsid w:val="00690BEC"/>
    <w:rsid w:val="006932CA"/>
    <w:rsid w:val="00693A61"/>
    <w:rsid w:val="00694D15"/>
    <w:rsid w:val="006A05A6"/>
    <w:rsid w:val="006A2154"/>
    <w:rsid w:val="006A3334"/>
    <w:rsid w:val="006B1E2F"/>
    <w:rsid w:val="006B3C4F"/>
    <w:rsid w:val="006C284E"/>
    <w:rsid w:val="006C2EC1"/>
    <w:rsid w:val="006C49CD"/>
    <w:rsid w:val="006D31F7"/>
    <w:rsid w:val="006D436C"/>
    <w:rsid w:val="006D44B1"/>
    <w:rsid w:val="006D56F6"/>
    <w:rsid w:val="006D7015"/>
    <w:rsid w:val="006E079B"/>
    <w:rsid w:val="006E23BB"/>
    <w:rsid w:val="006E3280"/>
    <w:rsid w:val="006E380F"/>
    <w:rsid w:val="006E4CD0"/>
    <w:rsid w:val="006E7B3F"/>
    <w:rsid w:val="006F21B6"/>
    <w:rsid w:val="006F2B32"/>
    <w:rsid w:val="006F556E"/>
    <w:rsid w:val="007003E7"/>
    <w:rsid w:val="00702A25"/>
    <w:rsid w:val="00704A9A"/>
    <w:rsid w:val="00704E6D"/>
    <w:rsid w:val="00710175"/>
    <w:rsid w:val="007130F9"/>
    <w:rsid w:val="0071483F"/>
    <w:rsid w:val="007171BB"/>
    <w:rsid w:val="0072091E"/>
    <w:rsid w:val="0072320C"/>
    <w:rsid w:val="007336D1"/>
    <w:rsid w:val="00734654"/>
    <w:rsid w:val="007346F4"/>
    <w:rsid w:val="007350C0"/>
    <w:rsid w:val="0073670D"/>
    <w:rsid w:val="00736731"/>
    <w:rsid w:val="00740470"/>
    <w:rsid w:val="00742B4D"/>
    <w:rsid w:val="00742EEA"/>
    <w:rsid w:val="00744448"/>
    <w:rsid w:val="007479EB"/>
    <w:rsid w:val="007503A1"/>
    <w:rsid w:val="00751F7F"/>
    <w:rsid w:val="007531B9"/>
    <w:rsid w:val="00754193"/>
    <w:rsid w:val="00754BEE"/>
    <w:rsid w:val="0075754B"/>
    <w:rsid w:val="007634E6"/>
    <w:rsid w:val="00770A7D"/>
    <w:rsid w:val="007725B5"/>
    <w:rsid w:val="007725E8"/>
    <w:rsid w:val="00773F20"/>
    <w:rsid w:val="00774641"/>
    <w:rsid w:val="00774F72"/>
    <w:rsid w:val="00784728"/>
    <w:rsid w:val="00790125"/>
    <w:rsid w:val="00790ED5"/>
    <w:rsid w:val="0079613E"/>
    <w:rsid w:val="007A3BD0"/>
    <w:rsid w:val="007B07ED"/>
    <w:rsid w:val="007B13BB"/>
    <w:rsid w:val="007B1CA4"/>
    <w:rsid w:val="007B629F"/>
    <w:rsid w:val="007C07EB"/>
    <w:rsid w:val="007C1A30"/>
    <w:rsid w:val="007C5553"/>
    <w:rsid w:val="007C6525"/>
    <w:rsid w:val="007C66E2"/>
    <w:rsid w:val="007C7C9B"/>
    <w:rsid w:val="007D32CA"/>
    <w:rsid w:val="007D6CB6"/>
    <w:rsid w:val="007E0855"/>
    <w:rsid w:val="007E4C8D"/>
    <w:rsid w:val="007E6786"/>
    <w:rsid w:val="007F02AE"/>
    <w:rsid w:val="007F5FFA"/>
    <w:rsid w:val="007F61D9"/>
    <w:rsid w:val="00800B55"/>
    <w:rsid w:val="00801699"/>
    <w:rsid w:val="00801C3D"/>
    <w:rsid w:val="00806A9C"/>
    <w:rsid w:val="00810A18"/>
    <w:rsid w:val="00813313"/>
    <w:rsid w:val="00813979"/>
    <w:rsid w:val="00813FA4"/>
    <w:rsid w:val="008155F7"/>
    <w:rsid w:val="00817423"/>
    <w:rsid w:val="00817E68"/>
    <w:rsid w:val="00822C1A"/>
    <w:rsid w:val="00823F21"/>
    <w:rsid w:val="00824DC0"/>
    <w:rsid w:val="008256E4"/>
    <w:rsid w:val="0083105D"/>
    <w:rsid w:val="0083154A"/>
    <w:rsid w:val="00832970"/>
    <w:rsid w:val="00840469"/>
    <w:rsid w:val="0084188E"/>
    <w:rsid w:val="0084433B"/>
    <w:rsid w:val="00845796"/>
    <w:rsid w:val="00847115"/>
    <w:rsid w:val="008473EF"/>
    <w:rsid w:val="00862FEA"/>
    <w:rsid w:val="008651C6"/>
    <w:rsid w:val="0087127D"/>
    <w:rsid w:val="008722DB"/>
    <w:rsid w:val="00874CB6"/>
    <w:rsid w:val="008770CE"/>
    <w:rsid w:val="00880723"/>
    <w:rsid w:val="0088738A"/>
    <w:rsid w:val="0088738E"/>
    <w:rsid w:val="00892551"/>
    <w:rsid w:val="0089315B"/>
    <w:rsid w:val="008932E0"/>
    <w:rsid w:val="00895C5A"/>
    <w:rsid w:val="008A2117"/>
    <w:rsid w:val="008A43AA"/>
    <w:rsid w:val="008B1A54"/>
    <w:rsid w:val="008B236C"/>
    <w:rsid w:val="008B24A9"/>
    <w:rsid w:val="008B2D08"/>
    <w:rsid w:val="008B5BA6"/>
    <w:rsid w:val="008B7C88"/>
    <w:rsid w:val="008B7E6C"/>
    <w:rsid w:val="008C0816"/>
    <w:rsid w:val="008C0CB0"/>
    <w:rsid w:val="008C1BDF"/>
    <w:rsid w:val="008D1D29"/>
    <w:rsid w:val="008D2682"/>
    <w:rsid w:val="008D6B14"/>
    <w:rsid w:val="008D79C0"/>
    <w:rsid w:val="008E0666"/>
    <w:rsid w:val="008E2BD3"/>
    <w:rsid w:val="008E39B7"/>
    <w:rsid w:val="008E61B4"/>
    <w:rsid w:val="008F1320"/>
    <w:rsid w:val="008F463E"/>
    <w:rsid w:val="008F4E8E"/>
    <w:rsid w:val="009005F3"/>
    <w:rsid w:val="009007BD"/>
    <w:rsid w:val="00900A85"/>
    <w:rsid w:val="009010B8"/>
    <w:rsid w:val="00902357"/>
    <w:rsid w:val="00904E67"/>
    <w:rsid w:val="009107CE"/>
    <w:rsid w:val="0091548B"/>
    <w:rsid w:val="00917A12"/>
    <w:rsid w:val="00920B57"/>
    <w:rsid w:val="00925B66"/>
    <w:rsid w:val="0093280E"/>
    <w:rsid w:val="00932BCA"/>
    <w:rsid w:val="00932D8C"/>
    <w:rsid w:val="009370D1"/>
    <w:rsid w:val="00937AED"/>
    <w:rsid w:val="0094209D"/>
    <w:rsid w:val="00943A87"/>
    <w:rsid w:val="00945645"/>
    <w:rsid w:val="0095019D"/>
    <w:rsid w:val="009525C1"/>
    <w:rsid w:val="009550B8"/>
    <w:rsid w:val="0095760A"/>
    <w:rsid w:val="00957C97"/>
    <w:rsid w:val="00960511"/>
    <w:rsid w:val="00963EB1"/>
    <w:rsid w:val="00964070"/>
    <w:rsid w:val="009663A9"/>
    <w:rsid w:val="0096794F"/>
    <w:rsid w:val="00967FCA"/>
    <w:rsid w:val="009826B2"/>
    <w:rsid w:val="0098385B"/>
    <w:rsid w:val="00983A54"/>
    <w:rsid w:val="009858E5"/>
    <w:rsid w:val="00986134"/>
    <w:rsid w:val="00987DDF"/>
    <w:rsid w:val="00987EFC"/>
    <w:rsid w:val="00991309"/>
    <w:rsid w:val="00994248"/>
    <w:rsid w:val="00995D02"/>
    <w:rsid w:val="009A0648"/>
    <w:rsid w:val="009A5ED1"/>
    <w:rsid w:val="009A751C"/>
    <w:rsid w:val="009B386B"/>
    <w:rsid w:val="009B53B9"/>
    <w:rsid w:val="009B542A"/>
    <w:rsid w:val="009B55B6"/>
    <w:rsid w:val="009B70EF"/>
    <w:rsid w:val="009C5F43"/>
    <w:rsid w:val="009D17EA"/>
    <w:rsid w:val="009D2A83"/>
    <w:rsid w:val="009D4A34"/>
    <w:rsid w:val="009D581E"/>
    <w:rsid w:val="009E02A2"/>
    <w:rsid w:val="009E7371"/>
    <w:rsid w:val="009F09DD"/>
    <w:rsid w:val="009F0C58"/>
    <w:rsid w:val="009F0D16"/>
    <w:rsid w:val="009F3930"/>
    <w:rsid w:val="009F70D4"/>
    <w:rsid w:val="00A0094C"/>
    <w:rsid w:val="00A0210D"/>
    <w:rsid w:val="00A02D78"/>
    <w:rsid w:val="00A0513D"/>
    <w:rsid w:val="00A077D0"/>
    <w:rsid w:val="00A109E3"/>
    <w:rsid w:val="00A1109C"/>
    <w:rsid w:val="00A11647"/>
    <w:rsid w:val="00A12468"/>
    <w:rsid w:val="00A17414"/>
    <w:rsid w:val="00A17DF1"/>
    <w:rsid w:val="00A21583"/>
    <w:rsid w:val="00A22B64"/>
    <w:rsid w:val="00A26FBE"/>
    <w:rsid w:val="00A27106"/>
    <w:rsid w:val="00A27830"/>
    <w:rsid w:val="00A30BF7"/>
    <w:rsid w:val="00A323E9"/>
    <w:rsid w:val="00A4099C"/>
    <w:rsid w:val="00A45C57"/>
    <w:rsid w:val="00A46BD7"/>
    <w:rsid w:val="00A52936"/>
    <w:rsid w:val="00A545D7"/>
    <w:rsid w:val="00A55546"/>
    <w:rsid w:val="00A57379"/>
    <w:rsid w:val="00A60E26"/>
    <w:rsid w:val="00A61628"/>
    <w:rsid w:val="00A63018"/>
    <w:rsid w:val="00A645D2"/>
    <w:rsid w:val="00A65B5E"/>
    <w:rsid w:val="00A7389A"/>
    <w:rsid w:val="00A80B89"/>
    <w:rsid w:val="00A8316E"/>
    <w:rsid w:val="00A90038"/>
    <w:rsid w:val="00A92652"/>
    <w:rsid w:val="00A9294E"/>
    <w:rsid w:val="00A93CA9"/>
    <w:rsid w:val="00A947AD"/>
    <w:rsid w:val="00A94DDC"/>
    <w:rsid w:val="00A974C2"/>
    <w:rsid w:val="00AA1E67"/>
    <w:rsid w:val="00AB0C8F"/>
    <w:rsid w:val="00AB10FE"/>
    <w:rsid w:val="00AB15CE"/>
    <w:rsid w:val="00AB26A6"/>
    <w:rsid w:val="00AB330D"/>
    <w:rsid w:val="00AC509E"/>
    <w:rsid w:val="00AD0970"/>
    <w:rsid w:val="00AD1483"/>
    <w:rsid w:val="00AD21F9"/>
    <w:rsid w:val="00AD22E1"/>
    <w:rsid w:val="00AD43E5"/>
    <w:rsid w:val="00AD5F9F"/>
    <w:rsid w:val="00AD7A6C"/>
    <w:rsid w:val="00AE7D6C"/>
    <w:rsid w:val="00AF01AA"/>
    <w:rsid w:val="00AF3E38"/>
    <w:rsid w:val="00B03E6F"/>
    <w:rsid w:val="00B05ADF"/>
    <w:rsid w:val="00B13953"/>
    <w:rsid w:val="00B1471E"/>
    <w:rsid w:val="00B168C8"/>
    <w:rsid w:val="00B272E6"/>
    <w:rsid w:val="00B31404"/>
    <w:rsid w:val="00B34427"/>
    <w:rsid w:val="00B359FF"/>
    <w:rsid w:val="00B36D21"/>
    <w:rsid w:val="00B42CDA"/>
    <w:rsid w:val="00B53719"/>
    <w:rsid w:val="00B55EA0"/>
    <w:rsid w:val="00B55F88"/>
    <w:rsid w:val="00B5651D"/>
    <w:rsid w:val="00B62164"/>
    <w:rsid w:val="00B64B5D"/>
    <w:rsid w:val="00B65C8E"/>
    <w:rsid w:val="00B76277"/>
    <w:rsid w:val="00B7702E"/>
    <w:rsid w:val="00B85C13"/>
    <w:rsid w:val="00B8651A"/>
    <w:rsid w:val="00B97583"/>
    <w:rsid w:val="00BA1038"/>
    <w:rsid w:val="00BA2A62"/>
    <w:rsid w:val="00BA3FDE"/>
    <w:rsid w:val="00BB01EA"/>
    <w:rsid w:val="00BB09BF"/>
    <w:rsid w:val="00BB4161"/>
    <w:rsid w:val="00BB50AB"/>
    <w:rsid w:val="00BB54C0"/>
    <w:rsid w:val="00BB6890"/>
    <w:rsid w:val="00BC2D6A"/>
    <w:rsid w:val="00BC5B26"/>
    <w:rsid w:val="00BC6F8A"/>
    <w:rsid w:val="00BD04E5"/>
    <w:rsid w:val="00BD433D"/>
    <w:rsid w:val="00BD4D94"/>
    <w:rsid w:val="00BD5022"/>
    <w:rsid w:val="00BD5791"/>
    <w:rsid w:val="00BD7D8A"/>
    <w:rsid w:val="00BE1766"/>
    <w:rsid w:val="00BE37DD"/>
    <w:rsid w:val="00BE4CE3"/>
    <w:rsid w:val="00BF51A6"/>
    <w:rsid w:val="00BF6B77"/>
    <w:rsid w:val="00BF6D0C"/>
    <w:rsid w:val="00BF71E3"/>
    <w:rsid w:val="00BF7A09"/>
    <w:rsid w:val="00C00AF0"/>
    <w:rsid w:val="00C0403D"/>
    <w:rsid w:val="00C05327"/>
    <w:rsid w:val="00C055EA"/>
    <w:rsid w:val="00C103CD"/>
    <w:rsid w:val="00C12605"/>
    <w:rsid w:val="00C13169"/>
    <w:rsid w:val="00C165AC"/>
    <w:rsid w:val="00C171B8"/>
    <w:rsid w:val="00C20200"/>
    <w:rsid w:val="00C214EC"/>
    <w:rsid w:val="00C300AE"/>
    <w:rsid w:val="00C30853"/>
    <w:rsid w:val="00C30ED4"/>
    <w:rsid w:val="00C3562C"/>
    <w:rsid w:val="00C35753"/>
    <w:rsid w:val="00C372B4"/>
    <w:rsid w:val="00C4035F"/>
    <w:rsid w:val="00C4274C"/>
    <w:rsid w:val="00C46642"/>
    <w:rsid w:val="00C470F2"/>
    <w:rsid w:val="00C47CFA"/>
    <w:rsid w:val="00C50FCF"/>
    <w:rsid w:val="00C53CCE"/>
    <w:rsid w:val="00C54E5D"/>
    <w:rsid w:val="00C6190B"/>
    <w:rsid w:val="00C63EB7"/>
    <w:rsid w:val="00C65F72"/>
    <w:rsid w:val="00C67215"/>
    <w:rsid w:val="00C74F10"/>
    <w:rsid w:val="00C76DA1"/>
    <w:rsid w:val="00C80431"/>
    <w:rsid w:val="00C80550"/>
    <w:rsid w:val="00C80FE5"/>
    <w:rsid w:val="00C81997"/>
    <w:rsid w:val="00C82DE6"/>
    <w:rsid w:val="00C845CA"/>
    <w:rsid w:val="00C87FB4"/>
    <w:rsid w:val="00C903A4"/>
    <w:rsid w:val="00C94B86"/>
    <w:rsid w:val="00C979C6"/>
    <w:rsid w:val="00CA10DE"/>
    <w:rsid w:val="00CA5384"/>
    <w:rsid w:val="00CA72F5"/>
    <w:rsid w:val="00CB0DD5"/>
    <w:rsid w:val="00CB6E51"/>
    <w:rsid w:val="00CB7314"/>
    <w:rsid w:val="00CC6066"/>
    <w:rsid w:val="00CC68F5"/>
    <w:rsid w:val="00CD31CD"/>
    <w:rsid w:val="00CD4710"/>
    <w:rsid w:val="00CE353F"/>
    <w:rsid w:val="00CE634F"/>
    <w:rsid w:val="00CE638A"/>
    <w:rsid w:val="00CE780D"/>
    <w:rsid w:val="00CF00C0"/>
    <w:rsid w:val="00CF01FA"/>
    <w:rsid w:val="00CF47FF"/>
    <w:rsid w:val="00CF7F59"/>
    <w:rsid w:val="00D00E08"/>
    <w:rsid w:val="00D011A7"/>
    <w:rsid w:val="00D02343"/>
    <w:rsid w:val="00D042DD"/>
    <w:rsid w:val="00D049FF"/>
    <w:rsid w:val="00D05F20"/>
    <w:rsid w:val="00D06DD4"/>
    <w:rsid w:val="00D122BE"/>
    <w:rsid w:val="00D163B3"/>
    <w:rsid w:val="00D24900"/>
    <w:rsid w:val="00D3253A"/>
    <w:rsid w:val="00D32B9F"/>
    <w:rsid w:val="00D4160D"/>
    <w:rsid w:val="00D44043"/>
    <w:rsid w:val="00D45F5E"/>
    <w:rsid w:val="00D47085"/>
    <w:rsid w:val="00D47CB2"/>
    <w:rsid w:val="00D51E0D"/>
    <w:rsid w:val="00D5290B"/>
    <w:rsid w:val="00D543AF"/>
    <w:rsid w:val="00D544C1"/>
    <w:rsid w:val="00D604A9"/>
    <w:rsid w:val="00D61793"/>
    <w:rsid w:val="00D64228"/>
    <w:rsid w:val="00D658A7"/>
    <w:rsid w:val="00D65BD3"/>
    <w:rsid w:val="00D66EBD"/>
    <w:rsid w:val="00D73A24"/>
    <w:rsid w:val="00D851C6"/>
    <w:rsid w:val="00D854F5"/>
    <w:rsid w:val="00D86A6A"/>
    <w:rsid w:val="00D95A6B"/>
    <w:rsid w:val="00DA2322"/>
    <w:rsid w:val="00DA345A"/>
    <w:rsid w:val="00DA5C10"/>
    <w:rsid w:val="00DA69DB"/>
    <w:rsid w:val="00DB06FF"/>
    <w:rsid w:val="00DC67C1"/>
    <w:rsid w:val="00DD07C4"/>
    <w:rsid w:val="00DD291E"/>
    <w:rsid w:val="00DD68E0"/>
    <w:rsid w:val="00DD6A0A"/>
    <w:rsid w:val="00DE1113"/>
    <w:rsid w:val="00DE1460"/>
    <w:rsid w:val="00DE164C"/>
    <w:rsid w:val="00DE2C00"/>
    <w:rsid w:val="00DE408B"/>
    <w:rsid w:val="00DE5F53"/>
    <w:rsid w:val="00DF0268"/>
    <w:rsid w:val="00DF425D"/>
    <w:rsid w:val="00DF4AE1"/>
    <w:rsid w:val="00DF59E3"/>
    <w:rsid w:val="00DF6447"/>
    <w:rsid w:val="00DF7D40"/>
    <w:rsid w:val="00E0278D"/>
    <w:rsid w:val="00E050C1"/>
    <w:rsid w:val="00E05912"/>
    <w:rsid w:val="00E07498"/>
    <w:rsid w:val="00E115CD"/>
    <w:rsid w:val="00E1181E"/>
    <w:rsid w:val="00E128B7"/>
    <w:rsid w:val="00E16177"/>
    <w:rsid w:val="00E175E7"/>
    <w:rsid w:val="00E23118"/>
    <w:rsid w:val="00E2511D"/>
    <w:rsid w:val="00E25C78"/>
    <w:rsid w:val="00E274A4"/>
    <w:rsid w:val="00E37B60"/>
    <w:rsid w:val="00E42A25"/>
    <w:rsid w:val="00E437E6"/>
    <w:rsid w:val="00E513F1"/>
    <w:rsid w:val="00E539DF"/>
    <w:rsid w:val="00E5637F"/>
    <w:rsid w:val="00E56833"/>
    <w:rsid w:val="00E61C87"/>
    <w:rsid w:val="00E64C8A"/>
    <w:rsid w:val="00E66F06"/>
    <w:rsid w:val="00E672EF"/>
    <w:rsid w:val="00E71FE1"/>
    <w:rsid w:val="00E73E4A"/>
    <w:rsid w:val="00E7542C"/>
    <w:rsid w:val="00E901B3"/>
    <w:rsid w:val="00E958EE"/>
    <w:rsid w:val="00E96A50"/>
    <w:rsid w:val="00EA5F0C"/>
    <w:rsid w:val="00EA6D4F"/>
    <w:rsid w:val="00EB0A6F"/>
    <w:rsid w:val="00EB159D"/>
    <w:rsid w:val="00EB47E9"/>
    <w:rsid w:val="00EB5E95"/>
    <w:rsid w:val="00EC0A38"/>
    <w:rsid w:val="00ED0582"/>
    <w:rsid w:val="00ED2F4E"/>
    <w:rsid w:val="00ED6405"/>
    <w:rsid w:val="00ED779C"/>
    <w:rsid w:val="00EE0673"/>
    <w:rsid w:val="00EE0D5A"/>
    <w:rsid w:val="00EE3352"/>
    <w:rsid w:val="00EE55FA"/>
    <w:rsid w:val="00EE7D6C"/>
    <w:rsid w:val="00EF0307"/>
    <w:rsid w:val="00EF4A6B"/>
    <w:rsid w:val="00F01347"/>
    <w:rsid w:val="00F04170"/>
    <w:rsid w:val="00F0505B"/>
    <w:rsid w:val="00F1007E"/>
    <w:rsid w:val="00F10957"/>
    <w:rsid w:val="00F10CC9"/>
    <w:rsid w:val="00F11AED"/>
    <w:rsid w:val="00F12F8A"/>
    <w:rsid w:val="00F1317A"/>
    <w:rsid w:val="00F139E7"/>
    <w:rsid w:val="00F15415"/>
    <w:rsid w:val="00F17D59"/>
    <w:rsid w:val="00F215E6"/>
    <w:rsid w:val="00F3080C"/>
    <w:rsid w:val="00F3323F"/>
    <w:rsid w:val="00F35666"/>
    <w:rsid w:val="00F371FA"/>
    <w:rsid w:val="00F45703"/>
    <w:rsid w:val="00F505E7"/>
    <w:rsid w:val="00F55337"/>
    <w:rsid w:val="00F5612D"/>
    <w:rsid w:val="00F56C4E"/>
    <w:rsid w:val="00F62068"/>
    <w:rsid w:val="00F6327E"/>
    <w:rsid w:val="00F64EAC"/>
    <w:rsid w:val="00F65F9C"/>
    <w:rsid w:val="00F67F09"/>
    <w:rsid w:val="00F7047C"/>
    <w:rsid w:val="00F7048D"/>
    <w:rsid w:val="00F73C4A"/>
    <w:rsid w:val="00F75CFC"/>
    <w:rsid w:val="00F768F1"/>
    <w:rsid w:val="00F80805"/>
    <w:rsid w:val="00F82ACE"/>
    <w:rsid w:val="00F840AC"/>
    <w:rsid w:val="00F8412C"/>
    <w:rsid w:val="00F8645D"/>
    <w:rsid w:val="00F91C67"/>
    <w:rsid w:val="00F930FB"/>
    <w:rsid w:val="00FA0D75"/>
    <w:rsid w:val="00FA1B83"/>
    <w:rsid w:val="00FA26B9"/>
    <w:rsid w:val="00FA351A"/>
    <w:rsid w:val="00FA390A"/>
    <w:rsid w:val="00FA44E1"/>
    <w:rsid w:val="00FA7261"/>
    <w:rsid w:val="00FA74BC"/>
    <w:rsid w:val="00FB0927"/>
    <w:rsid w:val="00FB1EC8"/>
    <w:rsid w:val="00FB3B16"/>
    <w:rsid w:val="00FB3B6D"/>
    <w:rsid w:val="00FB41C4"/>
    <w:rsid w:val="00FB4484"/>
    <w:rsid w:val="00FB5320"/>
    <w:rsid w:val="00FB7EDA"/>
    <w:rsid w:val="00FC014E"/>
    <w:rsid w:val="00FC0AA2"/>
    <w:rsid w:val="00FC1E72"/>
    <w:rsid w:val="00FC3AE9"/>
    <w:rsid w:val="00FC6A38"/>
    <w:rsid w:val="00FD0A90"/>
    <w:rsid w:val="00FD2087"/>
    <w:rsid w:val="00FD4BE6"/>
    <w:rsid w:val="00FE3315"/>
    <w:rsid w:val="00FE5722"/>
    <w:rsid w:val="00FE64B2"/>
    <w:rsid w:val="00FF1C80"/>
    <w:rsid w:val="00FF216E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9B2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D59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B06FF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42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433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382E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uiPriority w:val="99"/>
    <w:unhideWhenUsed/>
    <w:rsid w:val="00C00AF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70F7B"/>
    <w:pPr>
      <w:ind w:left="720"/>
      <w:contextualSpacing/>
    </w:pPr>
    <w:rPr>
      <w:rFonts w:eastAsia="Calibri" w:cs="Times New Roman"/>
      <w:lang w:eastAsia="en-US"/>
    </w:rPr>
  </w:style>
  <w:style w:type="table" w:customStyle="1" w:styleId="Calendar1">
    <w:name w:val="Calendar 1"/>
    <w:basedOn w:val="a1"/>
    <w:uiPriority w:val="99"/>
    <w:qFormat/>
    <w:rsid w:val="00FA390A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10">
    <w:name w:val="Заголовок 1 Знак"/>
    <w:link w:val="1"/>
    <w:uiPriority w:val="9"/>
    <w:rsid w:val="00DB06F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DB06FF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DB06FF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D59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B06FF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42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433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382E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uiPriority w:val="99"/>
    <w:unhideWhenUsed/>
    <w:rsid w:val="00C00AF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70F7B"/>
    <w:pPr>
      <w:ind w:left="720"/>
      <w:contextualSpacing/>
    </w:pPr>
    <w:rPr>
      <w:rFonts w:eastAsia="Calibri" w:cs="Times New Roman"/>
      <w:lang w:eastAsia="en-US"/>
    </w:rPr>
  </w:style>
  <w:style w:type="table" w:customStyle="1" w:styleId="Calendar1">
    <w:name w:val="Calendar 1"/>
    <w:basedOn w:val="a1"/>
    <w:uiPriority w:val="99"/>
    <w:qFormat/>
    <w:rsid w:val="00FA390A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10">
    <w:name w:val="Заголовок 1 Знак"/>
    <w:link w:val="1"/>
    <w:uiPriority w:val="9"/>
    <w:rsid w:val="00DB06F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DB06FF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DB06FF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642B02-3818-4000-B667-361B652A0180}"/>
</file>

<file path=customXml/itemProps2.xml><?xml version="1.0" encoding="utf-8"?>
<ds:datastoreItem xmlns:ds="http://schemas.openxmlformats.org/officeDocument/2006/customXml" ds:itemID="{1DAE6A1C-1D41-469E-A88E-5923DC1612FB}"/>
</file>

<file path=customXml/itemProps3.xml><?xml version="1.0" encoding="utf-8"?>
<ds:datastoreItem xmlns:ds="http://schemas.openxmlformats.org/officeDocument/2006/customXml" ds:itemID="{37659179-6ED4-4778-B150-A16BCF6686C8}"/>
</file>

<file path=customXml/itemProps4.xml><?xml version="1.0" encoding="utf-8"?>
<ds:datastoreItem xmlns:ds="http://schemas.openxmlformats.org/officeDocument/2006/customXml" ds:itemID="{F8148F85-C3BA-4718-B41D-604541EF90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олесникова Анна Дмитриевна</cp:lastModifiedBy>
  <cp:revision>2</cp:revision>
  <cp:lastPrinted>2018-05-11T05:53:00Z</cp:lastPrinted>
  <dcterms:created xsi:type="dcterms:W3CDTF">2020-10-23T05:53:00Z</dcterms:created>
  <dcterms:modified xsi:type="dcterms:W3CDTF">2020-10-2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